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BF" w:rsidRDefault="0093502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AD2BBF" w:rsidRDefault="009350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AD2BBF" w:rsidRDefault="0093502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AD2BBF" w:rsidRDefault="009350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AD2BBF" w:rsidRDefault="00AD2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2BBF" w:rsidRDefault="00AD2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820" w:type="dxa"/>
        <w:tblInd w:w="469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8820"/>
      </w:tblGrid>
      <w:tr w:rsidR="00AD2BBF">
        <w:trPr>
          <w:trHeight w:val="328"/>
        </w:trPr>
        <w:tc>
          <w:tcPr>
            <w:tcW w:w="882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AD2BBF" w:rsidRDefault="0093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ститут информационных технологий, математики и механики </w:t>
            </w:r>
          </w:p>
        </w:tc>
      </w:tr>
    </w:tbl>
    <w:p w:rsidR="00AD2BBF" w:rsidRDefault="00935021">
      <w:pPr>
        <w:tabs>
          <w:tab w:val="center" w:pos="4394"/>
          <w:tab w:val="left" w:pos="6645"/>
        </w:tabs>
        <w:spacing w:line="21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акультет / институт / филиал)</w:t>
      </w:r>
      <w:r>
        <w:rPr>
          <w:rFonts w:ascii="Times New Roman" w:hAnsi="Times New Roman"/>
          <w:sz w:val="20"/>
          <w:szCs w:val="20"/>
        </w:rPr>
        <w:tab/>
      </w:r>
    </w:p>
    <w:p w:rsidR="00AD2BBF" w:rsidRDefault="00AD2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783" w:type="dxa"/>
        <w:tblInd w:w="4789" w:type="dxa"/>
        <w:tblLook w:val="01E0"/>
      </w:tblPr>
      <w:tblGrid>
        <w:gridCol w:w="4783"/>
      </w:tblGrid>
      <w:tr w:rsidR="00AD2BBF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AD2BBF" w:rsidRDefault="00935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</w:tc>
      </w:tr>
    </w:tbl>
    <w:p w:rsidR="00AD2BBF" w:rsidRDefault="00AD2BBF">
      <w:pPr>
        <w:spacing w:after="0" w:line="240" w:lineRule="auto"/>
      </w:pPr>
    </w:p>
    <w:tbl>
      <w:tblPr>
        <w:tblW w:w="5683" w:type="dxa"/>
        <w:tblInd w:w="3888" w:type="dxa"/>
        <w:tblLook w:val="01E0"/>
      </w:tblPr>
      <w:tblGrid>
        <w:gridCol w:w="2107"/>
        <w:gridCol w:w="1493"/>
        <w:gridCol w:w="2083"/>
      </w:tblGrid>
      <w:tr w:rsidR="00AD2BBF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AD2BBF" w:rsidRDefault="00935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493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AD2BBF" w:rsidRDefault="00AD2B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AD2BBF" w:rsidRDefault="00935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г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</w:tr>
    </w:tbl>
    <w:p w:rsidR="00AD2BBF" w:rsidRDefault="00AD2BBF">
      <w:pPr>
        <w:spacing w:after="0" w:line="240" w:lineRule="auto"/>
        <w:jc w:val="center"/>
      </w:pPr>
    </w:p>
    <w:tbl>
      <w:tblPr>
        <w:tblW w:w="3939" w:type="dxa"/>
        <w:tblInd w:w="5632" w:type="dxa"/>
        <w:tblLook w:val="01E0"/>
      </w:tblPr>
      <w:tblGrid>
        <w:gridCol w:w="336"/>
        <w:gridCol w:w="519"/>
        <w:gridCol w:w="284"/>
        <w:gridCol w:w="298"/>
        <w:gridCol w:w="1522"/>
        <w:gridCol w:w="980"/>
      </w:tblGrid>
      <w:tr w:rsidR="00AD2BBF">
        <w:trPr>
          <w:trHeight w:val="280"/>
        </w:trPr>
        <w:tc>
          <w:tcPr>
            <w:tcW w:w="235" w:type="dxa"/>
            <w:shd w:val="clear" w:color="auto" w:fill="auto"/>
            <w:vAlign w:val="center"/>
          </w:tcPr>
          <w:p w:rsidR="00AD2BBF" w:rsidRDefault="00935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41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AD2BBF" w:rsidRDefault="00AD2B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D2BBF" w:rsidRDefault="00935021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AD2BBF" w:rsidRDefault="00AD2B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AD2BBF" w:rsidRDefault="00AD2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D2BBF" w:rsidRDefault="00935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</w:tbl>
    <w:p w:rsidR="00AD2BBF" w:rsidRDefault="00AD2BBF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AD2BBF" w:rsidRDefault="00AD2BBF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AD2BBF" w:rsidRDefault="0093502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4860"/>
      </w:tblGrid>
      <w:tr w:rsidR="00AD2BBF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AD2BBF" w:rsidRDefault="0093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альная геометрия и топология</w:t>
            </w:r>
          </w:p>
        </w:tc>
      </w:tr>
    </w:tbl>
    <w:p w:rsidR="00AD2BBF" w:rsidRDefault="00935021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наименование дисциплины </w:t>
      </w:r>
      <w:r>
        <w:rPr>
          <w:rFonts w:ascii="Times New Roman" w:hAnsi="Times New Roman"/>
          <w:sz w:val="18"/>
          <w:szCs w:val="18"/>
        </w:rPr>
        <w:t>(модуля))</w:t>
      </w:r>
    </w:p>
    <w:p w:rsidR="00AD2BBF" w:rsidRDefault="009350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4860"/>
      </w:tblGrid>
      <w:tr w:rsidR="00AD2BBF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AD2BBF" w:rsidRDefault="0093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AD2BBF" w:rsidRDefault="00935021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proofErr w:type="spellStart"/>
      <w:r>
        <w:rPr>
          <w:rFonts w:ascii="Times New Roman" w:hAnsi="Times New Roman"/>
          <w:sz w:val="18"/>
          <w:szCs w:val="18"/>
        </w:rPr>
        <w:t>бакалавриат</w:t>
      </w:r>
      <w:proofErr w:type="spellEnd"/>
      <w:r>
        <w:rPr>
          <w:rFonts w:ascii="Times New Roman" w:hAnsi="Times New Roman"/>
          <w:sz w:val="18"/>
          <w:szCs w:val="18"/>
        </w:rPr>
        <w:t xml:space="preserve"> / магистратура / </w:t>
      </w:r>
      <w:proofErr w:type="spellStart"/>
      <w:r>
        <w:rPr>
          <w:rFonts w:ascii="Times New Roman" w:hAnsi="Times New Roman"/>
          <w:sz w:val="18"/>
          <w:szCs w:val="18"/>
        </w:rPr>
        <w:t>специалитет</w:t>
      </w:r>
      <w:proofErr w:type="spellEnd"/>
      <w:r>
        <w:rPr>
          <w:rFonts w:ascii="Times New Roman" w:hAnsi="Times New Roman"/>
          <w:sz w:val="18"/>
          <w:szCs w:val="18"/>
        </w:rPr>
        <w:t>)</w:t>
      </w:r>
    </w:p>
    <w:p w:rsidR="00AD2BBF" w:rsidRDefault="009350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8820" w:type="dxa"/>
        <w:tblInd w:w="469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8820"/>
      </w:tblGrid>
      <w:tr w:rsidR="00AD2BBF">
        <w:trPr>
          <w:trHeight w:val="328"/>
        </w:trPr>
        <w:tc>
          <w:tcPr>
            <w:tcW w:w="882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AD2BBF" w:rsidRDefault="0093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3.01 Математика</w:t>
            </w:r>
          </w:p>
        </w:tc>
      </w:tr>
    </w:tbl>
    <w:p w:rsidR="00AD2BBF" w:rsidRDefault="00935021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код и наименование направления подготовки / специальности)</w:t>
      </w:r>
    </w:p>
    <w:p w:rsidR="00AD2BBF" w:rsidRDefault="009350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</w:t>
      </w:r>
      <w:r>
        <w:rPr>
          <w:rFonts w:ascii="Times New Roman" w:hAnsi="Times New Roman"/>
          <w:sz w:val="28"/>
          <w:szCs w:val="28"/>
        </w:rPr>
        <w:t xml:space="preserve"> программы</w:t>
      </w:r>
    </w:p>
    <w:tbl>
      <w:tblPr>
        <w:tblW w:w="8820" w:type="dxa"/>
        <w:tblInd w:w="469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8820"/>
      </w:tblGrid>
      <w:tr w:rsidR="00AD2BBF">
        <w:trPr>
          <w:trHeight w:val="328"/>
        </w:trPr>
        <w:tc>
          <w:tcPr>
            <w:tcW w:w="882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AD2BBF" w:rsidRDefault="0093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 (Общий профиль)</w:t>
            </w:r>
          </w:p>
        </w:tc>
      </w:tr>
    </w:tbl>
    <w:p w:rsidR="00AD2BBF" w:rsidRDefault="00935021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 w:rsidR="00AD2BBF" w:rsidRDefault="009350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4860"/>
      </w:tblGrid>
      <w:tr w:rsidR="00AD2BBF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AD2BBF" w:rsidRDefault="0093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AD2BBF" w:rsidRDefault="00935021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 w:rsidR="00AD2BBF" w:rsidRDefault="009350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4860"/>
      </w:tblGrid>
      <w:tr w:rsidR="00AD2BBF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AD2BBF" w:rsidRDefault="0093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AD2BBF" w:rsidRDefault="0093502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очная / </w:t>
      </w:r>
      <w:proofErr w:type="spellStart"/>
      <w:r>
        <w:rPr>
          <w:rFonts w:ascii="Times New Roman" w:hAnsi="Times New Roman"/>
          <w:sz w:val="18"/>
          <w:szCs w:val="18"/>
        </w:rPr>
        <w:t>очно-заочная</w:t>
      </w:r>
      <w:proofErr w:type="spellEnd"/>
      <w:r>
        <w:rPr>
          <w:rFonts w:ascii="Times New Roman" w:hAnsi="Times New Roman"/>
          <w:sz w:val="18"/>
          <w:szCs w:val="18"/>
        </w:rPr>
        <w:t xml:space="preserve"> / заочная)</w:t>
      </w:r>
    </w:p>
    <w:p w:rsidR="00AD2BBF" w:rsidRDefault="00AD2BBF">
      <w:pPr>
        <w:jc w:val="center"/>
        <w:rPr>
          <w:rFonts w:ascii="Times New Roman" w:hAnsi="Times New Roman"/>
          <w:strike/>
          <w:color w:val="FF0000"/>
          <w:sz w:val="28"/>
          <w:szCs w:val="28"/>
        </w:rPr>
      </w:pPr>
    </w:p>
    <w:p w:rsidR="00AD2BBF" w:rsidRDefault="00935021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ижний Новгород</w:t>
      </w:r>
    </w:p>
    <w:p w:rsidR="00AD2BBF" w:rsidRDefault="00935021">
      <w:pPr>
        <w:ind w:firstLine="426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7</w:t>
      </w:r>
      <w:r>
        <w:br w:type="page"/>
      </w:r>
    </w:p>
    <w:p w:rsidR="00AD2BBF" w:rsidRDefault="00935021">
      <w:pPr>
        <w:tabs>
          <w:tab w:val="left" w:pos="426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1. </w:t>
      </w:r>
      <w:r>
        <w:rPr>
          <w:rFonts w:ascii="Times New Roman" w:hAnsi="Times New Roman"/>
          <w:b/>
          <w:sz w:val="24"/>
          <w:szCs w:val="24"/>
        </w:rPr>
        <w:t xml:space="preserve">Место и цели дисциплины (модуля) в структуре ОПОП. </w:t>
      </w:r>
      <w:r>
        <w:rPr>
          <w:rFonts w:ascii="Times New Roman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bCs/>
          <w:iCs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ифференциальная геометрия и топология</w:t>
      </w:r>
      <w:r>
        <w:rPr>
          <w:rFonts w:ascii="Times New Roman" w:hAnsi="Times New Roman"/>
          <w:bCs/>
          <w:i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тносится к базовой части ОПОП по направлению «Математика», является обязательной, изучается в четвертом и пятом семестрах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(код дисциплины Б1.Б.15). </w:t>
      </w:r>
    </w:p>
    <w:p w:rsidR="00AD2BBF" w:rsidRDefault="00935021">
      <w:pPr>
        <w:pStyle w:val="a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ю освоения 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>дисциплин</w:t>
      </w:r>
      <w:r>
        <w:rPr>
          <w:rFonts w:ascii="Times New Roman" w:hAnsi="Times New Roman" w:cs="Times New Roman"/>
          <w:b/>
          <w:sz w:val="24"/>
          <w:szCs w:val="24"/>
        </w:rPr>
        <w:t>ы (модуля)</w:t>
      </w:r>
      <w:r>
        <w:rPr>
          <w:rFonts w:ascii="Times New Roman" w:hAnsi="Times New Roman" w:cs="Times New Roman"/>
          <w:sz w:val="24"/>
          <w:szCs w:val="24"/>
        </w:rPr>
        <w:t xml:space="preserve"> «Дифференциальная геометрия и топология»  является формир</w:t>
      </w:r>
      <w:r>
        <w:rPr>
          <w:rFonts w:ascii="Times New Roman" w:hAnsi="Times New Roman" w:cs="Times New Roman"/>
          <w:sz w:val="24"/>
          <w:szCs w:val="24"/>
        </w:rPr>
        <w:t>ование математической культуры студента, фундаментальная подготовка по основным разделам дифференциальной геометрии и топологии, овладение современным математическим аппаратом для дальнейшего использования при решении теоретических и прикладных задач.</w:t>
      </w:r>
    </w:p>
    <w:p w:rsidR="00AD2BBF" w:rsidRDefault="009350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Планируемые результаты обучения по дисциплине (модулю), </w:t>
      </w:r>
      <w:r>
        <w:rPr>
          <w:rFonts w:ascii="Times New Roman" w:hAnsi="Times New Roman"/>
          <w:sz w:val="24"/>
          <w:szCs w:val="24"/>
        </w:rPr>
        <w:t xml:space="preserve">соотнесенные с планируемыми результатами освоения образовательной программы (компетенциями выпускников) </w:t>
      </w:r>
    </w:p>
    <w:p w:rsidR="00AD2BBF" w:rsidRDefault="00AD2B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1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424"/>
        <w:gridCol w:w="5722"/>
      </w:tblGrid>
      <w:tr w:rsidR="00AD2BBF">
        <w:trPr>
          <w:trHeight w:val="1277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tabs>
                <w:tab w:val="left" w:pos="-332"/>
                <w:tab w:val="left" w:pos="42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ируемые компетенции</w:t>
            </w:r>
          </w:p>
          <w:p w:rsidR="00AD2BBF" w:rsidRDefault="00935021">
            <w:pPr>
              <w:tabs>
                <w:tab w:val="left" w:pos="-332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(код компетенции, уровень освоения – при наличии в карте компетенци</w:t>
            </w:r>
            <w:r>
              <w:rPr>
                <w:rFonts w:ascii="Times New Roman" w:hAnsi="Times New Roman"/>
              </w:rPr>
              <w:t>и)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tabs>
                <w:tab w:val="left" w:pos="-54"/>
                <w:tab w:val="left" w:pos="42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AD2BBF">
        <w:trPr>
          <w:trHeight w:val="508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tabs>
                <w:tab w:val="left" w:pos="426"/>
                <w:tab w:val="left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готовность использовать фундаментальные знания в области математического анализа, комплексного и функционального анализа, алгебры, аналитической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професс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иональной деятельности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  <w:p w:rsidR="00AD2BBF" w:rsidRDefault="00935021">
            <w:pPr>
              <w:tabs>
                <w:tab w:val="left" w:pos="426"/>
                <w:tab w:val="left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Базовый уровень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У1 (ОПК-1)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Уметь</w:t>
            </w:r>
            <w:r>
              <w:rPr>
                <w:rFonts w:ascii="Times New Roman" w:hAnsi="Times New Roman"/>
              </w:rPr>
              <w:t>четко</w:t>
            </w:r>
            <w:proofErr w:type="spellEnd"/>
            <w:r>
              <w:rPr>
                <w:rFonts w:ascii="Times New Roman" w:hAnsi="Times New Roman"/>
              </w:rPr>
              <w:t xml:space="preserve"> формулировать теоремы,</w:t>
            </w:r>
            <w:r>
              <w:rPr>
                <w:rFonts w:ascii="Times New Roman" w:hAnsi="Times New Roman"/>
                <w:lang w:eastAsia="en-US"/>
              </w:rPr>
              <w:t xml:space="preserve"> решать теоретические и вычислительные задачи, обнаруживать связи со смежными темами из других разделов математики.</w:t>
            </w:r>
          </w:p>
          <w:p w:rsidR="00AD2BBF" w:rsidRDefault="00935021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З1 (ОПК-1)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Знать</w:t>
            </w:r>
            <w:r>
              <w:rPr>
                <w:rFonts w:ascii="Times New Roman" w:hAnsi="Times New Roman"/>
              </w:rPr>
              <w:t>основные</w:t>
            </w:r>
            <w:proofErr w:type="spellEnd"/>
            <w:r>
              <w:rPr>
                <w:rFonts w:ascii="Times New Roman" w:hAnsi="Times New Roman"/>
              </w:rPr>
              <w:t xml:space="preserve"> понятия, проблемы, методы и результаты дифференциальной геометрии и топологии, области их применения </w:t>
            </w:r>
          </w:p>
          <w:p w:rsidR="00AD2BBF" w:rsidRDefault="00935021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1 (ОПК-1) </w:t>
            </w:r>
            <w:r>
              <w:rPr>
                <w:rFonts w:ascii="Times New Roman" w:hAnsi="Times New Roman"/>
                <w:b/>
                <w:i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</w:rPr>
              <w:t>навыками решения</w:t>
            </w:r>
            <w:r>
              <w:rPr>
                <w:rFonts w:ascii="Times New Roman" w:hAnsi="Times New Roman"/>
              </w:rPr>
              <w:t xml:space="preserve"> задач по курсу дифференциальной геометрии и топологии, опытом их применения.</w:t>
            </w:r>
          </w:p>
        </w:tc>
      </w:tr>
      <w:tr w:rsidR="00AD2BBF">
        <w:trPr>
          <w:trHeight w:val="508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tabs>
                <w:tab w:val="left" w:pos="426"/>
                <w:tab w:val="left" w:pos="822"/>
              </w:tabs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i/>
              </w:rPr>
              <w:t>ПК-3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способность строго доказать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утверждение, сформулировать результат, увидеть следствия полученного результата</w:t>
            </w:r>
          </w:p>
          <w:p w:rsidR="00AD2BBF" w:rsidRDefault="00935021">
            <w:pPr>
              <w:tabs>
                <w:tab w:val="left" w:pos="426"/>
                <w:tab w:val="left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Базовый уровень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У1 (ПК-3)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Уметь</w:t>
            </w:r>
            <w:r>
              <w:rPr>
                <w:rFonts w:ascii="Times New Roman" w:hAnsi="Times New Roman"/>
                <w:color w:val="000000"/>
              </w:rPr>
              <w:t>доказыватьтеоремы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формулировать результаты решения задач, обосновывать решения, обнаружить их следствия, связи с ранее решенными задачами и воз</w:t>
            </w:r>
            <w:r>
              <w:rPr>
                <w:rFonts w:ascii="Times New Roman" w:hAnsi="Times New Roman"/>
                <w:color w:val="000000"/>
              </w:rPr>
              <w:t>можные обобщения</w:t>
            </w:r>
          </w:p>
          <w:p w:rsidR="00AD2BBF" w:rsidRDefault="00935021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З1 (ПК-3)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Знать</w:t>
            </w:r>
            <w:r>
              <w:rPr>
                <w:rFonts w:ascii="Times New Roman" w:hAnsi="Times New Roman"/>
                <w:color w:val="000000"/>
              </w:rPr>
              <w:t>терминологию</w:t>
            </w:r>
            <w:proofErr w:type="spellEnd"/>
            <w:r>
              <w:rPr>
                <w:rFonts w:ascii="Times New Roman" w:hAnsi="Times New Roman"/>
                <w:color w:val="000000"/>
              </w:rPr>
              <w:t>, аппарат и методы математических доказательств, используемые в дифференциальной геометрии и топологии</w:t>
            </w:r>
          </w:p>
          <w:p w:rsidR="00AD2BBF" w:rsidRDefault="00935021">
            <w:pPr>
              <w:tabs>
                <w:tab w:val="left" w:pos="426"/>
                <w:tab w:val="left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1 (ПК-3)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Владеть</w:t>
            </w:r>
            <w:r>
              <w:rPr>
                <w:rFonts w:ascii="Times New Roman" w:hAnsi="Times New Roman"/>
                <w:color w:val="000000"/>
              </w:rPr>
              <w:t>навыкам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трогих математических доказательств при решении теоретических задач</w:t>
            </w:r>
          </w:p>
        </w:tc>
      </w:tr>
    </w:tbl>
    <w:p w:rsidR="00AD2BBF" w:rsidRDefault="00AD2B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BBF" w:rsidRDefault="00935021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Структура и содержание дисциплины (модуля) </w:t>
      </w:r>
      <w:r>
        <w:rPr>
          <w:rFonts w:ascii="Times New Roman" w:hAnsi="Times New Roman"/>
          <w:sz w:val="24"/>
          <w:szCs w:val="24"/>
        </w:rPr>
        <w:t>«Дифференциальная геометрия и топология»</w:t>
      </w:r>
    </w:p>
    <w:p w:rsidR="00AD2BBF" w:rsidRDefault="00935021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дисциплины (модуля) составляет 7 зачетных единиц, всего 252 ч., из которых 131 ч. составляет контактная работа обучающегося с преподавателем (64 ч. занятий лекцион</w:t>
      </w:r>
      <w:r>
        <w:rPr>
          <w:rFonts w:ascii="Times New Roman" w:hAnsi="Times New Roman"/>
          <w:sz w:val="24"/>
          <w:szCs w:val="24"/>
        </w:rPr>
        <w:t>ного типа, 64 ч. занятий семинарского типа, 3 часа промежуточной аттестации), 121 ч. составляет самостоятельная работа обучающегося (в т.ч. 36 часов подготовки к экзамену).</w:t>
      </w:r>
    </w:p>
    <w:p w:rsidR="00AD2BBF" w:rsidRDefault="00AD2BBF">
      <w:pPr>
        <w:rPr>
          <w:rFonts w:ascii="Times New Roman" w:hAnsi="Times New Roman"/>
          <w:sz w:val="24"/>
          <w:szCs w:val="24"/>
          <w:u w:val="single"/>
        </w:rPr>
        <w:sectPr w:rsidR="00AD2BBF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AD2BBF" w:rsidRDefault="00AD2BBF">
      <w:pPr>
        <w:spacing w:after="0"/>
        <w:ind w:left="-709"/>
        <w:rPr>
          <w:rFonts w:ascii="Times New Roman" w:hAnsi="Times New Roman"/>
          <w:sz w:val="24"/>
          <w:szCs w:val="24"/>
          <w:u w:val="single"/>
        </w:rPr>
      </w:pPr>
    </w:p>
    <w:p w:rsidR="00AD2BBF" w:rsidRDefault="00935021">
      <w:pPr>
        <w:spacing w:after="0"/>
        <w:ind w:firstLine="42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дисциплины (модуля) </w:t>
      </w:r>
      <w:r>
        <w:rPr>
          <w:rFonts w:ascii="Times New Roman" w:hAnsi="Times New Roman"/>
          <w:i/>
          <w:sz w:val="24"/>
          <w:szCs w:val="24"/>
        </w:rPr>
        <w:t>(структурированное по темам (разде</w:t>
      </w:r>
      <w:r>
        <w:rPr>
          <w:rFonts w:ascii="Times New Roman" w:hAnsi="Times New Roman"/>
          <w:i/>
          <w:sz w:val="24"/>
          <w:szCs w:val="24"/>
        </w:rPr>
        <w:t>лам) с указанием отведенного на них количества академических часов и виды учебных занятий)</w:t>
      </w:r>
    </w:p>
    <w:tbl>
      <w:tblPr>
        <w:tblW w:w="14568" w:type="dxa"/>
        <w:tblInd w:w="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23" w:type="dxa"/>
          <w:bottom w:w="28" w:type="dxa"/>
          <w:right w:w="28" w:type="dxa"/>
        </w:tblCellMar>
        <w:tblLook w:val="01E0"/>
      </w:tblPr>
      <w:tblGrid>
        <w:gridCol w:w="312"/>
        <w:gridCol w:w="10260"/>
        <w:gridCol w:w="334"/>
        <w:gridCol w:w="334"/>
        <w:gridCol w:w="704"/>
        <w:gridCol w:w="701"/>
        <w:gridCol w:w="701"/>
        <w:gridCol w:w="130"/>
        <w:gridCol w:w="704"/>
        <w:gridCol w:w="388"/>
      </w:tblGrid>
      <w:tr w:rsidR="00AD2BBF">
        <w:trPr>
          <w:cantSplit/>
          <w:trHeight w:val="201"/>
        </w:trPr>
        <w:tc>
          <w:tcPr>
            <w:tcW w:w="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D2BBF" w:rsidRDefault="0093502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  <w:p w:rsidR="00AD2BBF" w:rsidRDefault="0093502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2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D2BBF" w:rsidRDefault="00935021">
            <w:pPr>
              <w:tabs>
                <w:tab w:val="left" w:pos="822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именование и краткое содержание разделов и тем дисциплины (модуля),</w:t>
            </w:r>
          </w:p>
          <w:p w:rsidR="00AD2BBF" w:rsidRDefault="0093502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3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AD2BBF" w:rsidRDefault="00935021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еместр</w:t>
            </w:r>
          </w:p>
        </w:tc>
        <w:tc>
          <w:tcPr>
            <w:tcW w:w="3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D2BBF" w:rsidRDefault="0093502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Часов</w:t>
            </w:r>
          </w:p>
        </w:tc>
      </w:tr>
      <w:tr w:rsidR="00AD2BBF">
        <w:trPr>
          <w:cantSplit/>
          <w:trHeight w:val="192"/>
        </w:trPr>
        <w:tc>
          <w:tcPr>
            <w:tcW w:w="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D2BBF" w:rsidRDefault="00AD2BB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D2BBF" w:rsidRDefault="00AD2BB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AD2BBF" w:rsidRDefault="00AD2BBF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AD2BBF" w:rsidRDefault="00935021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33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D2BBF" w:rsidRDefault="0093502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</w:tr>
      <w:tr w:rsidR="00AD2BBF">
        <w:trPr>
          <w:cantSplit/>
          <w:trHeight w:val="1725"/>
        </w:trPr>
        <w:tc>
          <w:tcPr>
            <w:tcW w:w="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D2BBF" w:rsidRDefault="00AD2BB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D2BBF" w:rsidRDefault="00AD2BB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AD2BBF" w:rsidRDefault="00AD2BBF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AD2BBF" w:rsidRDefault="00AD2BBF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AD2BBF" w:rsidRDefault="0093502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 них</w:t>
            </w:r>
          </w:p>
        </w:tc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AD2BBF" w:rsidRDefault="00935021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амостоятельная работа обучающегося</w:t>
            </w:r>
          </w:p>
        </w:tc>
      </w:tr>
      <w:tr w:rsidR="00AD2BBF">
        <w:trPr>
          <w:cantSplit/>
          <w:trHeight w:hRule="exact" w:val="2164"/>
        </w:trPr>
        <w:tc>
          <w:tcPr>
            <w:tcW w:w="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D2BBF" w:rsidRDefault="00AD2BB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D2BBF" w:rsidRDefault="00AD2BB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D2BBF" w:rsidRDefault="00AD2BB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AD2BBF" w:rsidRDefault="00AD2BBF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AD2BBF" w:rsidRDefault="00935021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AD2BBF" w:rsidRDefault="00935021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AD2BBF" w:rsidRDefault="00935021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AD2BBF" w:rsidRDefault="00AD2BBF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AD2BBF" w:rsidRDefault="00935021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AD2BBF" w:rsidRDefault="00AD2BBF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D2BBF">
        <w:trPr>
          <w:cantSplit/>
          <w:trHeight w:hRule="exact" w:val="1134"/>
        </w:trPr>
        <w:tc>
          <w:tcPr>
            <w:tcW w:w="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AD2BB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AD2B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AD2B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AD2BBF" w:rsidRDefault="00935021">
            <w:pPr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AD2BBF" w:rsidRDefault="0093502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AD2BBF" w:rsidRDefault="0093502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AD2BBF" w:rsidRDefault="00935021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AD2BBF" w:rsidRDefault="00AD2BBF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AD2BBF" w:rsidRDefault="00935021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AD2BB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BBF"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ор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ладких крив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ктор-функ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дного переменного. Определение гладкой кривой. Длина дуги. Теорема о натуральной параметризации. Кривизна и кручение, формулы и баз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е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ормулы для вычисления и геометрический смысл кривизны и кручения. Теорема с</w:t>
            </w:r>
            <w:r>
              <w:rPr>
                <w:rFonts w:ascii="Times New Roman" w:hAnsi="Times New Roman"/>
                <w:sz w:val="24"/>
                <w:szCs w:val="24"/>
              </w:rPr>
              <w:t>уществования и единственности гладкой кривой с заданными характеристиками.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AD2BB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AD2BB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D2BBF">
        <w:trPr>
          <w:trHeight w:val="1871"/>
        </w:trPr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tabs>
                <w:tab w:val="left" w:pos="7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 гладких поверхнос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ктор-фун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двух переменных. Гладкие поверхности. Теорема о неявном задании. Касательное пространство и касательная плоскость. Нормаль. Первая квадратичная форма и площадь поверхности. Вторая квадратичная форма. Теорема о кривизне кривой на поверх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. Теоре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ормальная кривизна поверхности в данном направлении. Формула Эйлера. Главные кривизны и главные направления, полная и средняя кривизны, вычислительные формулы. Классификация точек поверхности по знаку полной кривизны. Асимптотические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и и линии кривизны. Деривационные формулы Гаусс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йнгарт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имволы Кристоффеля. Формулы Гаусса-Кодацци. Теорема Бонне. Абсолютный дифференциал векторного поля вдоль кривой. Параллельный перенос вектора вдоль кривой на поверхности его свойства. Геод</w:t>
            </w:r>
            <w:r>
              <w:rPr>
                <w:rFonts w:ascii="Times New Roman" w:hAnsi="Times New Roman"/>
                <w:sz w:val="24"/>
                <w:szCs w:val="24"/>
              </w:rPr>
              <w:t>езическая кривизна кривой. Геодезические линии на поверхности, их уравнения. Теорема Клеро. Механическая интерпретация геодезических линий.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AD2BB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AD2BB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D2BBF">
        <w:trPr>
          <w:trHeight w:val="459"/>
        </w:trPr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AD2BB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tabs>
                <w:tab w:val="left" w:pos="7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.ч. текущий контроль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AD2B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AD2BB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AD2BB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AD2BB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AD2BB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BBF"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AD2BB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 зачет</w:t>
            </w:r>
          </w:p>
        </w:tc>
      </w:tr>
      <w:tr w:rsidR="00AD2BBF">
        <w:trPr>
          <w:trHeight w:val="1432"/>
        </w:trPr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тополог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пологические пространства и подпространства. Базы, критерии базы. Метрические топологии. Классификация точек относительно подмножества. Непрерывные отображения, гомеоморфизмы. Фундаментальность открытых и конечных замкнутых покрытий. Аксиомы отдели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ет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парабель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вязность и линейная связность. Компактность пространства и подмножества. Теорема о замкнутом подмножестве компакта. Замкнутость компак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усдорфов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странстве. Критерий компактности в арифметическом пространстве. Про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ение топологических пространств. Сохра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усдорфов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вязности, линейной связности и акси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ет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умножении топологических пространств. Компактность произведения компактных пространств. Фактор-топология, фактор-пространство.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AD2BB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AD2BB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tabs>
                <w:tab w:val="left" w:pos="643"/>
              </w:tabs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D2BBF">
        <w:trPr>
          <w:trHeight w:val="1701"/>
        </w:trPr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 в гомотопическую тополог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мотопии и гомотопические эквивалентности. Гомотопический тип топологического пространства. Фундаментальная группа, независимость от начальной точки, гомотопическая инвариантность. Фундаментальная группа произведения. Клеточные разбиения, клеточные отобр</w:t>
            </w:r>
            <w:r>
              <w:rPr>
                <w:rFonts w:ascii="Times New Roman" w:hAnsi="Times New Roman"/>
                <w:sz w:val="24"/>
                <w:szCs w:val="24"/>
              </w:rPr>
              <w:t>ажения. Алгоритм вычисления фундаментальной группы клеточного пространства. Применения фундаментальной группы.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AD2BB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AD2BB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tabs>
                <w:tab w:val="left" w:pos="643"/>
              </w:tabs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D2BBF"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ногообраз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пологические многообразия. Многообразия с краем. Классификация одномерных многообразий. Представление поверхности правильным семейством многоугольников, триангуляция. Ориент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ентируем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анонические многоугольники и канонические поверхности. </w:t>
            </w:r>
            <w:r>
              <w:rPr>
                <w:rFonts w:ascii="Times New Roman" w:hAnsi="Times New Roman"/>
                <w:sz w:val="24"/>
                <w:szCs w:val="24"/>
              </w:rPr>
              <w:t>Фундаментальные группы канонических поверхностей. Классификация двумерных компактных многообразий. Некоторые трехмерные многообразия. Примеры многообразий больших размерностей.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AD2BB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AD2BB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tabs>
                <w:tab w:val="left" w:pos="643"/>
              </w:tabs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AD2BBF"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AD2BB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.ч. текущий контроль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AD2B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AD2BB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AD2BB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AD2BB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AD2BB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BBF"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AD2BBF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D2BBF" w:rsidRDefault="00935021">
            <w:pPr>
              <w:tabs>
                <w:tab w:val="left" w:pos="64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ттестация: экзамен</w:t>
            </w:r>
          </w:p>
        </w:tc>
      </w:tr>
    </w:tbl>
    <w:p w:rsidR="00AD2BBF" w:rsidRDefault="00AD2BBF">
      <w:pPr>
        <w:jc w:val="both"/>
        <w:rPr>
          <w:rFonts w:ascii="Times New Roman" w:hAnsi="Times New Roman"/>
          <w:iCs/>
          <w:sz w:val="24"/>
          <w:szCs w:val="24"/>
        </w:rPr>
      </w:pPr>
    </w:p>
    <w:p w:rsidR="00AD2BBF" w:rsidRDefault="00935021">
      <w:pPr>
        <w:jc w:val="both"/>
        <w:rPr>
          <w:rFonts w:ascii="Times New Roman" w:hAnsi="Times New Roman"/>
          <w:iCs/>
          <w:sz w:val="24"/>
          <w:szCs w:val="24"/>
        </w:rPr>
        <w:sectPr w:rsidR="00AD2BBF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  <w:iCs/>
          <w:sz w:val="24"/>
          <w:szCs w:val="24"/>
        </w:rPr>
        <w:t>Текущий контроль успеваемости проходит в рамках занятий семинарского и практического типа, групповых или индивидуальных консультаций. Промежуточный контроль осуществляется на экзамене.</w:t>
      </w:r>
    </w:p>
    <w:p w:rsidR="00AD2BBF" w:rsidRDefault="00935021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Образовательные техно</w:t>
      </w:r>
      <w:r>
        <w:rPr>
          <w:rFonts w:ascii="Times New Roman" w:hAnsi="Times New Roman"/>
          <w:b/>
          <w:sz w:val="24"/>
          <w:szCs w:val="24"/>
        </w:rPr>
        <w:t>логии.</w:t>
      </w:r>
    </w:p>
    <w:p w:rsidR="00AD2BBF" w:rsidRDefault="00AD2BBF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AD2BBF" w:rsidRDefault="00935021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спользуются образовательные технологии в форме лекций и практических занятий. </w:t>
      </w:r>
    </w:p>
    <w:p w:rsidR="00AD2BBF" w:rsidRDefault="00935021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Лекционные занятия в основном проводятся в форме л</w:t>
      </w:r>
      <w:r>
        <w:rPr>
          <w:rFonts w:ascii="Times New Roman" w:hAnsi="Times New Roman"/>
          <w:sz w:val="24"/>
          <w:szCs w:val="28"/>
        </w:rPr>
        <w:t xml:space="preserve">екции-информации. Они ориентированы на изложение и объяснение студентам научной информации, подлежащей осмыслению (на </w:t>
      </w:r>
      <w:r>
        <w:rPr>
          <w:rFonts w:ascii="Times New Roman" w:hAnsi="Times New Roman"/>
          <w:sz w:val="24"/>
          <w:szCs w:val="28"/>
        </w:rPr>
        <w:t>самой лекции, на практических занятиях и в ходе самостоятельной работы) и запоминанию.</w:t>
      </w:r>
    </w:p>
    <w:p w:rsidR="00AD2BBF" w:rsidRDefault="00935021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актические занятия предполагают разбор решений задач и самостоятельном решении задач, предлагаемых преподавателем, под контролем преподавателя, а также проверке знания</w:t>
      </w:r>
      <w:r>
        <w:rPr>
          <w:rFonts w:ascii="Times New Roman" w:hAnsi="Times New Roman"/>
          <w:sz w:val="24"/>
          <w:szCs w:val="28"/>
        </w:rPr>
        <w:t xml:space="preserve"> теоретического материала, полученного на лекциях.</w:t>
      </w:r>
    </w:p>
    <w:p w:rsidR="00AD2BBF" w:rsidRDefault="00AD2BBF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AD2BBF" w:rsidRDefault="00935021">
      <w:pPr>
        <w:spacing w:after="0"/>
        <w:ind w:left="360" w:righ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Учебно-методическое обеспечение самостоятельной работы обучающихся</w:t>
      </w:r>
    </w:p>
    <w:p w:rsidR="00AD2BBF" w:rsidRDefault="00AD2BBF">
      <w:pPr>
        <w:spacing w:after="0" w:line="360" w:lineRule="auto"/>
        <w:ind w:firstLine="36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D2BBF" w:rsidRDefault="00935021">
      <w:pPr>
        <w:spacing w:after="0" w:line="360" w:lineRule="auto"/>
        <w:ind w:firstLine="36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Виды самостоятельной работы студентов</w:t>
      </w:r>
    </w:p>
    <w:p w:rsidR="00AD2BBF" w:rsidRDefault="00935021">
      <w:pPr>
        <w:pStyle w:val="1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домашних практических заданий.</w:t>
      </w:r>
    </w:p>
    <w:p w:rsidR="00AD2BBF" w:rsidRDefault="00935021">
      <w:pPr>
        <w:pStyle w:val="1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к выполнению письменных контрольных </w:t>
      </w:r>
      <w:r>
        <w:rPr>
          <w:rFonts w:ascii="Times New Roman" w:hAnsi="Times New Roman"/>
          <w:sz w:val="24"/>
          <w:szCs w:val="24"/>
        </w:rPr>
        <w:t>работ.</w:t>
      </w:r>
    </w:p>
    <w:p w:rsidR="00AD2BBF" w:rsidRDefault="00935021">
      <w:pPr>
        <w:pStyle w:val="1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</w:t>
      </w:r>
      <w:r>
        <w:rPr>
          <w:rFonts w:ascii="Times New Roman" w:eastAsia="MS Mincho" w:hAnsi="Times New Roman"/>
          <w:sz w:val="24"/>
          <w:szCs w:val="24"/>
        </w:rPr>
        <w:t xml:space="preserve"> к промежуточной аттестации в форме зачета или экзамена.</w:t>
      </w:r>
    </w:p>
    <w:p w:rsidR="00AD2BBF" w:rsidRDefault="00AD2BBF">
      <w:pPr>
        <w:spacing w:after="0"/>
        <w:ind w:left="360" w:right="-426"/>
        <w:jc w:val="both"/>
        <w:rPr>
          <w:rFonts w:ascii="Times New Roman" w:hAnsi="Times New Roman"/>
          <w:b/>
          <w:sz w:val="24"/>
          <w:szCs w:val="24"/>
        </w:rPr>
      </w:pPr>
    </w:p>
    <w:p w:rsidR="00AD2BBF" w:rsidRDefault="00935021">
      <w:pPr>
        <w:spacing w:after="0"/>
        <w:ind w:left="360" w:righ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 Образовательные материалы для самостоятельной работы студентов</w:t>
      </w:r>
    </w:p>
    <w:p w:rsidR="00AD2BBF" w:rsidRDefault="0093502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ики, учебные пособия, сборники задач, учебно-методические разработки:</w:t>
      </w:r>
    </w:p>
    <w:p w:rsidR="00AD2BBF" w:rsidRDefault="00935021">
      <w:pPr>
        <w:pStyle w:val="a9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щенко А.С., Фоменко А.Т. Курс диффер</w:t>
      </w:r>
      <w:r>
        <w:rPr>
          <w:rFonts w:ascii="Times New Roman" w:hAnsi="Times New Roman"/>
          <w:sz w:val="24"/>
          <w:szCs w:val="24"/>
        </w:rPr>
        <w:t>енциальной геометрии и топологии. – М.: Изд-во МГУ. – 1980. - 439 с. (101 экз.)</w:t>
      </w:r>
    </w:p>
    <w:p w:rsidR="00AD2BBF" w:rsidRDefault="00935021">
      <w:pPr>
        <w:pStyle w:val="a9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ников М.М.</w:t>
      </w:r>
      <w:r>
        <w:rPr>
          <w:rFonts w:ascii="Times New Roman" w:hAnsi="Times New Roman"/>
          <w:sz w:val="24"/>
          <w:szCs w:val="24"/>
        </w:rPr>
        <w:t xml:space="preserve"> - Лекции по геометрии. Семестр 4. Дифференциальная геометрия.- М.: Наука, 1988. - 496 с. (258 экз.)</w:t>
      </w:r>
    </w:p>
    <w:p w:rsidR="00AD2BBF" w:rsidRDefault="00935021">
      <w:pPr>
        <w:pStyle w:val="a9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бровин Б.А., Новиков С.П., Фоменко А.Т. Современная </w:t>
      </w:r>
      <w:r>
        <w:rPr>
          <w:rFonts w:ascii="Times New Roman" w:hAnsi="Times New Roman"/>
          <w:sz w:val="24"/>
          <w:szCs w:val="24"/>
        </w:rPr>
        <w:t>геометрия. Методы и приложения. - М.: Наука. – 1979, 1986. - 759 с. (86 экз.)</w:t>
      </w:r>
    </w:p>
    <w:p w:rsidR="00AD2BBF" w:rsidRDefault="00935021">
      <w:pPr>
        <w:pStyle w:val="a9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А. Гудков. Начала топологии. Метод. разработка. Ч.1-8. Горький: Изд-во ГГУ.- 1981-1984. (20 экз. каждая часть)</w:t>
      </w:r>
    </w:p>
    <w:p w:rsidR="00AD2BBF" w:rsidRDefault="00935021">
      <w:pPr>
        <w:pStyle w:val="a9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ищенко А.С., Соловьев Ю.П., Фоменко А.Т.</w:t>
      </w:r>
      <w:r>
        <w:rPr>
          <w:rFonts w:ascii="Times New Roman" w:hAnsi="Times New Roman"/>
          <w:sz w:val="24"/>
          <w:szCs w:val="24"/>
        </w:rPr>
        <w:t xml:space="preserve"> - Сборник задач по дифф</w:t>
      </w:r>
      <w:r>
        <w:rPr>
          <w:rFonts w:ascii="Times New Roman" w:hAnsi="Times New Roman"/>
          <w:sz w:val="24"/>
          <w:szCs w:val="24"/>
        </w:rPr>
        <w:t>еренциальной геометрии и топологии. - М.: Изд-во МГУ, 1981. - 183 с. (63 экз.)</w:t>
      </w:r>
    </w:p>
    <w:p w:rsidR="00AD2BBF" w:rsidRDefault="00935021">
      <w:pPr>
        <w:pStyle w:val="a9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фференциальная геометрия, топология, тензорный анализ</w:t>
      </w:r>
      <w:r>
        <w:rPr>
          <w:rFonts w:ascii="Times New Roman" w:hAnsi="Times New Roman"/>
          <w:sz w:val="24"/>
          <w:szCs w:val="24"/>
        </w:rPr>
        <w:t xml:space="preserve">: сб. задач. </w:t>
      </w:r>
      <w:proofErr w:type="spellStart"/>
      <w:r>
        <w:rPr>
          <w:rFonts w:ascii="Times New Roman" w:hAnsi="Times New Roman"/>
          <w:sz w:val="24"/>
          <w:szCs w:val="24"/>
        </w:rPr>
        <w:t>Кованцов</w:t>
      </w:r>
      <w:proofErr w:type="spellEnd"/>
      <w:r>
        <w:rPr>
          <w:rFonts w:ascii="Times New Roman" w:hAnsi="Times New Roman"/>
          <w:sz w:val="24"/>
          <w:szCs w:val="24"/>
        </w:rPr>
        <w:t xml:space="preserve"> Н. И., </w:t>
      </w:r>
      <w:proofErr w:type="spellStart"/>
      <w:r>
        <w:rPr>
          <w:rFonts w:ascii="Times New Roman" w:hAnsi="Times New Roman"/>
          <w:sz w:val="24"/>
          <w:szCs w:val="24"/>
        </w:rPr>
        <w:t>Зраж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Г. М., </w:t>
      </w:r>
      <w:proofErr w:type="spellStart"/>
      <w:r>
        <w:rPr>
          <w:rFonts w:ascii="Times New Roman" w:hAnsi="Times New Roman"/>
          <w:sz w:val="24"/>
          <w:szCs w:val="24"/>
        </w:rPr>
        <w:t>Кочар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. Г., Михайловский В. И. - Киев: </w:t>
      </w:r>
      <w:proofErr w:type="spellStart"/>
      <w:r>
        <w:rPr>
          <w:rFonts w:ascii="Times New Roman" w:hAnsi="Times New Roman"/>
          <w:sz w:val="24"/>
          <w:szCs w:val="24"/>
        </w:rPr>
        <w:t>Вища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а, 1982. - 375 с. (3</w:t>
      </w:r>
      <w:r>
        <w:rPr>
          <w:rFonts w:ascii="Times New Roman" w:hAnsi="Times New Roman"/>
          <w:sz w:val="24"/>
          <w:szCs w:val="24"/>
        </w:rPr>
        <w:t>5 экз.)</w:t>
      </w:r>
    </w:p>
    <w:p w:rsidR="00AD2BBF" w:rsidRDefault="00AD2BBF">
      <w:pPr>
        <w:pStyle w:val="a9"/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2BBF" w:rsidRDefault="00AD2BBF">
      <w:pPr>
        <w:pStyle w:val="a9"/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2BBF" w:rsidRDefault="00935021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Фонд оценочных средств для промежуточной аттестации по дисциплине (модулю</w:t>
      </w:r>
      <w:r>
        <w:rPr>
          <w:rFonts w:ascii="Times New Roman" w:hAnsi="Times New Roman"/>
          <w:sz w:val="24"/>
          <w:szCs w:val="24"/>
        </w:rPr>
        <w:t>)</w:t>
      </w:r>
    </w:p>
    <w:p w:rsidR="00AD2BBF" w:rsidRDefault="00AD2BBF">
      <w:pPr>
        <w:pStyle w:val="a9"/>
        <w:ind w:left="0" w:right="-426"/>
        <w:rPr>
          <w:rFonts w:ascii="Times New Roman" w:hAnsi="Times New Roman"/>
          <w:sz w:val="24"/>
          <w:szCs w:val="24"/>
        </w:rPr>
      </w:pPr>
    </w:p>
    <w:p w:rsidR="00AD2BBF" w:rsidRDefault="00935021">
      <w:pPr>
        <w:pStyle w:val="a9"/>
        <w:tabs>
          <w:tab w:val="left" w:pos="993"/>
          <w:tab w:val="left" w:pos="1276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Перечень компетенций выпускников образовательной программы с указанием результатов обучения (знаний, умений, владений), описание показателей и критериев </w:t>
      </w:r>
      <w:r>
        <w:rPr>
          <w:rFonts w:ascii="Times New Roman" w:hAnsi="Times New Roman"/>
          <w:sz w:val="24"/>
          <w:szCs w:val="24"/>
        </w:rPr>
        <w:t>оценивания компетенций на различных этапах их формирования</w:t>
      </w:r>
    </w:p>
    <w:p w:rsidR="00AD2BBF" w:rsidRDefault="00AD2BBF">
      <w:pPr>
        <w:pStyle w:val="a9"/>
        <w:tabs>
          <w:tab w:val="left" w:pos="993"/>
          <w:tab w:val="left" w:pos="1276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AD2BBF" w:rsidRDefault="00935021">
      <w:pPr>
        <w:tabs>
          <w:tab w:val="left" w:pos="31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</w:rPr>
        <w:t>ОПК-1</w:t>
      </w:r>
      <w:r>
        <w:rPr>
          <w:rFonts w:ascii="Times New Roman" w:hAnsi="Times New Roman"/>
          <w:b/>
          <w:bCs/>
          <w:i/>
          <w:iCs/>
        </w:rPr>
        <w:t>г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</w:t>
      </w:r>
      <w:r>
        <w:rPr>
          <w:rFonts w:ascii="Times New Roman" w:hAnsi="Times New Roman"/>
          <w:b/>
          <w:bCs/>
          <w:i/>
          <w:iCs/>
        </w:rPr>
        <w:t xml:space="preserve">гии, дифференциальных уравнений, дискретной математики и математической логики, теории вероятностей, математической </w:t>
      </w:r>
      <w:r>
        <w:rPr>
          <w:rFonts w:ascii="Times New Roman" w:hAnsi="Times New Roman"/>
          <w:b/>
          <w:bCs/>
          <w:i/>
          <w:iCs/>
        </w:rPr>
        <w:lastRenderedPageBreak/>
        <w:t>статистики и случайных процессов, численных методов, теоретической механики в будущей профессиональной деятельности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307"/>
        <w:gridCol w:w="827"/>
        <w:gridCol w:w="1427"/>
        <w:gridCol w:w="1298"/>
        <w:gridCol w:w="1162"/>
        <w:gridCol w:w="1215"/>
        <w:gridCol w:w="1162"/>
        <w:gridCol w:w="1173"/>
      </w:tblGrid>
      <w:tr w:rsidR="00AD2BBF">
        <w:tc>
          <w:tcPr>
            <w:tcW w:w="1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ы</w:t>
            </w:r>
          </w:p>
          <w:p w:rsidR="00AD2BBF" w:rsidRDefault="009350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832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ритерии оценивания (дескрипторы)</w:t>
            </w:r>
          </w:p>
        </w:tc>
      </w:tr>
      <w:tr w:rsidR="00AD2BBF">
        <w:tc>
          <w:tcPr>
            <w:tcW w:w="1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AD2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х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о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нь хорош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ично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восходно</w:t>
            </w:r>
          </w:p>
        </w:tc>
      </w:tr>
      <w:tr w:rsidR="00AD2BBF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Знания</w:t>
            </w:r>
          </w:p>
          <w:p w:rsidR="00AD2BBF" w:rsidRDefault="00935021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>основные</w:t>
            </w:r>
            <w:proofErr w:type="spellEnd"/>
            <w:r>
              <w:rPr>
                <w:rFonts w:ascii="Times New Roman" w:hAnsi="Times New Roman"/>
              </w:rPr>
              <w:t xml:space="preserve"> понятия, проблемы, методы и результаты дифференциальной геометрии и топологии, области их применени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</w:t>
            </w:r>
            <w:r>
              <w:rPr>
                <w:rFonts w:ascii="Times New Roman" w:hAnsi="Times New Roman"/>
              </w:rPr>
              <w:t>отсутствие знаний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грубых ошибок в основном материале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рядом негрубых ошибо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ом с рядом заметных погрешностей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незначительными погрешностям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</w:t>
            </w:r>
            <w:r>
              <w:rPr>
                <w:rFonts w:ascii="Times New Roman" w:hAnsi="Times New Roman"/>
              </w:rPr>
              <w:t xml:space="preserve"> материала без ошибок и погрешностей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и дополнительным материала без ошибок и погрешностей</w:t>
            </w:r>
          </w:p>
        </w:tc>
      </w:tr>
      <w:tr w:rsidR="00AD2BBF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Умения</w:t>
            </w:r>
          </w:p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четко формулировать теоремы,</w:t>
            </w:r>
            <w:r>
              <w:rPr>
                <w:rFonts w:ascii="Times New Roman" w:hAnsi="Times New Roman"/>
                <w:lang w:eastAsia="en-US"/>
              </w:rPr>
              <w:t xml:space="preserve"> решать теоретические и вычислительные задачи, обнаруживать связи со смежными темами из других разделов математики</w:t>
            </w:r>
          </w:p>
          <w:p w:rsidR="00AD2BBF" w:rsidRDefault="00AD2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отсутствие ум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бые ошибки при формулировке теорем и  решении зада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</w:t>
            </w:r>
          </w:p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ировать теоремы и </w:t>
            </w:r>
            <w:r>
              <w:rPr>
                <w:rFonts w:ascii="Times New Roman" w:hAnsi="Times New Roman"/>
                <w:lang w:eastAsia="en-US"/>
              </w:rPr>
              <w:t>решать вычислительные задачи</w:t>
            </w:r>
          </w:p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рядом негрубых ошибо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теоремы и </w:t>
            </w:r>
            <w:r>
              <w:rPr>
                <w:rFonts w:ascii="Times New Roman" w:hAnsi="Times New Roman"/>
                <w:lang w:eastAsia="en-US"/>
              </w:rPr>
              <w:t>решать вычислительные задачи</w:t>
            </w:r>
          </w:p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 наличии заметных погрешностей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теоремы и </w:t>
            </w:r>
            <w:r>
              <w:rPr>
                <w:rFonts w:ascii="Times New Roman" w:hAnsi="Times New Roman"/>
                <w:lang w:eastAsia="en-US"/>
              </w:rPr>
              <w:t>решать вычислительные и теоретические задачи</w:t>
            </w:r>
          </w:p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 наличии несущественных погрешност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мение четко формул</w:t>
            </w:r>
            <w:r>
              <w:rPr>
                <w:rFonts w:ascii="Times New Roman" w:hAnsi="Times New Roman"/>
              </w:rPr>
              <w:t>ировать теоремы и</w:t>
            </w:r>
            <w:r>
              <w:rPr>
                <w:rFonts w:ascii="Times New Roman" w:hAnsi="Times New Roman"/>
                <w:lang w:eastAsia="en-US"/>
              </w:rPr>
              <w:t xml:space="preserve"> решать теоретические и вычислительные задачи</w:t>
            </w:r>
          </w:p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 ошибок и погрешностей 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четко формулировать теоремы и</w:t>
            </w:r>
            <w:r>
              <w:rPr>
                <w:rFonts w:ascii="Times New Roman" w:hAnsi="Times New Roman"/>
                <w:lang w:eastAsia="en-US"/>
              </w:rPr>
              <w:t xml:space="preserve"> решать теоретические и вычислительные задачи </w:t>
            </w:r>
            <w:r>
              <w:rPr>
                <w:rFonts w:ascii="Times New Roman" w:hAnsi="Times New Roman"/>
              </w:rPr>
              <w:t>без погрешностей</w:t>
            </w:r>
            <w:r>
              <w:rPr>
                <w:rFonts w:ascii="Times New Roman" w:hAnsi="Times New Roman"/>
                <w:lang w:eastAsia="en-US"/>
              </w:rPr>
              <w:t>, обнаруживать связи со смежными темами из других разделов математик</w:t>
            </w:r>
            <w:r>
              <w:rPr>
                <w:rFonts w:ascii="Times New Roman" w:hAnsi="Times New Roman"/>
                <w:lang w:eastAsia="en-US"/>
              </w:rPr>
              <w:t>и</w:t>
            </w:r>
          </w:p>
        </w:tc>
      </w:tr>
      <w:tr w:rsidR="00AD2BBF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Навыки</w:t>
            </w:r>
          </w:p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</w:rPr>
              <w:t>навыками решения</w:t>
            </w:r>
            <w:r>
              <w:rPr>
                <w:rFonts w:ascii="Times New Roman" w:hAnsi="Times New Roman"/>
              </w:rPr>
              <w:t xml:space="preserve"> задач по курсу дифференциальной геометрии и топологии, опытом их </w:t>
            </w:r>
            <w:r>
              <w:rPr>
                <w:rFonts w:ascii="Times New Roman" w:hAnsi="Times New Roman"/>
              </w:rPr>
              <w:lastRenderedPageBreak/>
              <w:t xml:space="preserve">применения </w:t>
            </w:r>
          </w:p>
          <w:p w:rsidR="00AD2BBF" w:rsidRDefault="00AD2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лное отсутствие навыков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навыков</w:t>
            </w:r>
          </w:p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большинства типов зада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решения только части вычислительных задач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решения большинства вычислительных задач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решения большинства вычислительных и части теоретических задач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</w:t>
            </w:r>
          </w:p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вычислительных и большинства теоретических задач 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</w:t>
            </w:r>
          </w:p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всех вычислит</w:t>
            </w:r>
            <w:r>
              <w:rPr>
                <w:rFonts w:ascii="Times New Roman" w:hAnsi="Times New Roman"/>
              </w:rPr>
              <w:t>ельных и теоретических задач, наличие опыта их применен</w:t>
            </w:r>
            <w:r>
              <w:rPr>
                <w:rFonts w:ascii="Times New Roman" w:hAnsi="Times New Roman"/>
              </w:rPr>
              <w:lastRenderedPageBreak/>
              <w:t xml:space="preserve">ия в смежных областях </w:t>
            </w:r>
          </w:p>
        </w:tc>
      </w:tr>
      <w:tr w:rsidR="00AD2BBF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кала оценок по проценту правильно выполненных контрольных зад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– 10 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– 30 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– 50 %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70 %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– 85 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– 99 %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 w:rsidR="00AD2BBF" w:rsidRDefault="00AD2BBF">
      <w:pPr>
        <w:pStyle w:val="a9"/>
        <w:tabs>
          <w:tab w:val="left" w:pos="993"/>
          <w:tab w:val="left" w:pos="1276"/>
        </w:tabs>
        <w:spacing w:after="0"/>
        <w:ind w:left="0"/>
        <w:rPr>
          <w:rFonts w:ascii="Times New Roman" w:hAnsi="Times New Roman"/>
          <w:i/>
        </w:rPr>
      </w:pPr>
    </w:p>
    <w:p w:rsidR="00AD2BBF" w:rsidRDefault="00935021">
      <w:pPr>
        <w:pStyle w:val="a9"/>
        <w:tabs>
          <w:tab w:val="left" w:pos="993"/>
          <w:tab w:val="left" w:pos="1276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</w:rPr>
        <w:t>ПК-3</w:t>
      </w:r>
      <w:r>
        <w:rPr>
          <w:rFonts w:ascii="Times New Roman" w:hAnsi="Times New Roman"/>
          <w:b/>
          <w:bCs/>
          <w:i/>
          <w:iCs/>
        </w:rPr>
        <w:t xml:space="preserve">способность строго доказать утверждение, </w:t>
      </w:r>
      <w:r>
        <w:rPr>
          <w:rFonts w:ascii="Times New Roman" w:hAnsi="Times New Roman"/>
          <w:b/>
          <w:bCs/>
          <w:i/>
          <w:iCs/>
        </w:rPr>
        <w:t>сформулировать результат, увидеть следствия полученного результата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395"/>
        <w:gridCol w:w="812"/>
        <w:gridCol w:w="1399"/>
        <w:gridCol w:w="1273"/>
        <w:gridCol w:w="1097"/>
        <w:gridCol w:w="1222"/>
        <w:gridCol w:w="1222"/>
        <w:gridCol w:w="1151"/>
      </w:tblGrid>
      <w:tr w:rsidR="00AD2BBF">
        <w:tc>
          <w:tcPr>
            <w:tcW w:w="1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ы</w:t>
            </w:r>
          </w:p>
          <w:p w:rsidR="00AD2BBF" w:rsidRDefault="009350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832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оценивания (дескрипторы)</w:t>
            </w:r>
          </w:p>
        </w:tc>
      </w:tr>
      <w:tr w:rsidR="00AD2BBF">
        <w:tc>
          <w:tcPr>
            <w:tcW w:w="1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AD2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х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о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нь хорош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ично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восходно</w:t>
            </w:r>
          </w:p>
        </w:tc>
      </w:tr>
      <w:tr w:rsidR="00AD2BBF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Знания</w:t>
            </w:r>
          </w:p>
          <w:p w:rsidR="00AD2BBF" w:rsidRDefault="00935021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  <w:color w:val="000000"/>
              </w:rPr>
              <w:t>терминологию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аппарат и методы </w:t>
            </w:r>
            <w:r>
              <w:rPr>
                <w:rFonts w:ascii="Times New Roman" w:hAnsi="Times New Roman"/>
                <w:color w:val="000000"/>
              </w:rPr>
              <w:t>математических доказательств, используемые в дифференциальной геометрии и тополог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отсутствие знан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грубых ошибок в основном материале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рядом негрубых ошибо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ом с рядом заметных погреш</w:t>
            </w:r>
            <w:r>
              <w:rPr>
                <w:rFonts w:ascii="Times New Roman" w:hAnsi="Times New Roman"/>
              </w:rPr>
              <w:t>ностей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незначительными погрешностям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без ошибок и погрешностей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и дополнительным материала без ошибок и погрешностей</w:t>
            </w:r>
          </w:p>
        </w:tc>
      </w:tr>
      <w:tr w:rsidR="00AD2BBF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Умения</w:t>
            </w:r>
          </w:p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доказывать теоремы, </w:t>
            </w:r>
            <w:r>
              <w:rPr>
                <w:rFonts w:ascii="Times New Roman" w:hAnsi="Times New Roman"/>
                <w:color w:val="000000"/>
              </w:rPr>
              <w:t xml:space="preserve">формулировать результаты решения </w:t>
            </w:r>
            <w:r>
              <w:rPr>
                <w:rFonts w:ascii="Times New Roman" w:hAnsi="Times New Roman"/>
                <w:color w:val="000000"/>
              </w:rPr>
              <w:t xml:space="preserve">задач, обосновывать решения,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наружива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х следствия, связи с ранее решенными задачами и возможные обобщения</w:t>
            </w:r>
          </w:p>
          <w:p w:rsidR="00AD2BBF" w:rsidRDefault="00AD2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отсутствие ум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бые ошибки при формулировке результатов  решения задач, полное неумение обосновывать реш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</w:t>
            </w:r>
          </w:p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ировать результаты 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 их с негрубыми ошибками</w:t>
            </w:r>
          </w:p>
          <w:p w:rsidR="00AD2BBF" w:rsidRDefault="00AD2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 xml:space="preserve">решения задач и обосновывать их с </w:t>
            </w:r>
            <w:r>
              <w:rPr>
                <w:rFonts w:ascii="Times New Roman" w:hAnsi="Times New Roman"/>
              </w:rPr>
              <w:t>заметными погрешностям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 их</w:t>
            </w:r>
            <w:r>
              <w:rPr>
                <w:rFonts w:ascii="Times New Roman" w:hAnsi="Times New Roman"/>
              </w:rPr>
              <w:t xml:space="preserve"> при  наличии несущественных погрешност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четко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 их</w:t>
            </w:r>
            <w:r>
              <w:rPr>
                <w:rFonts w:ascii="Times New Roman" w:hAnsi="Times New Roman"/>
              </w:rPr>
              <w:t xml:space="preserve"> без  погрешностей,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наружива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х следствия, связи с ранее решенными задачами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четко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</w:t>
            </w:r>
            <w:r>
              <w:rPr>
                <w:rFonts w:ascii="Times New Roman" w:hAnsi="Times New Roman"/>
              </w:rPr>
              <w:t xml:space="preserve"> их без  погрешностей,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наружива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х следствия, связи с ранее решенным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задачам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озможные </w:t>
            </w:r>
            <w:r>
              <w:rPr>
                <w:rFonts w:ascii="Times New Roman" w:hAnsi="Times New Roman"/>
                <w:color w:val="000000"/>
              </w:rPr>
              <w:lastRenderedPageBreak/>
              <w:t>обобщения</w:t>
            </w:r>
          </w:p>
        </w:tc>
      </w:tr>
      <w:tr w:rsidR="00AD2BBF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Навыки</w:t>
            </w:r>
          </w:p>
          <w:p w:rsidR="00AD2BBF" w:rsidRDefault="0093502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proofErr w:type="spellStart"/>
            <w:r>
              <w:rPr>
                <w:rFonts w:ascii="Times New Roman" w:hAnsi="Times New Roman"/>
              </w:rPr>
              <w:t>Владеть</w:t>
            </w:r>
            <w:r>
              <w:rPr>
                <w:rFonts w:ascii="Times New Roman" w:hAnsi="Times New Roman"/>
                <w:color w:val="000000"/>
              </w:rPr>
              <w:t>навыкам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трогих математических доказательств при решении теоретических зада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отсутствие навыков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навыков</w:t>
            </w:r>
          </w:p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большинства типов зада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</w:t>
            </w:r>
          </w:p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только части задач с негрубыми ошибкам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навыков</w:t>
            </w:r>
          </w:p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большинства задач с существенными погрешностям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навыков</w:t>
            </w:r>
          </w:p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большинства задач с несущес</w:t>
            </w:r>
            <w:r>
              <w:rPr>
                <w:rFonts w:ascii="Times New Roman" w:hAnsi="Times New Roman"/>
              </w:rPr>
              <w:t xml:space="preserve">твенными погрешностям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и</w:t>
            </w:r>
          </w:p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теоретических задач с несущественными погрешностями 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и</w:t>
            </w:r>
          </w:p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теоретических задач без погрешностей </w:t>
            </w:r>
          </w:p>
        </w:tc>
      </w:tr>
      <w:tr w:rsidR="00AD2BBF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ала оценок по проценту правильно выполненных </w:t>
            </w:r>
            <w:r>
              <w:rPr>
                <w:rFonts w:ascii="Times New Roman" w:hAnsi="Times New Roman"/>
              </w:rPr>
              <w:t>контрольных зад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– 10 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– 30 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– 50 %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70 %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– 85 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– 99 %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 w:rsidR="00AD2BBF" w:rsidRDefault="00AD2BBF">
      <w:pPr>
        <w:pStyle w:val="a9"/>
        <w:tabs>
          <w:tab w:val="left" w:pos="993"/>
          <w:tab w:val="left" w:pos="1276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AD2BBF" w:rsidRDefault="00935021">
      <w:pPr>
        <w:pStyle w:val="a9"/>
        <w:tabs>
          <w:tab w:val="left" w:pos="993"/>
          <w:tab w:val="left" w:pos="1276"/>
        </w:tabs>
        <w:spacing w:after="0"/>
        <w:ind w:left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  <w:szCs w:val="24"/>
        </w:rPr>
        <w:t>6.2. Описание шкал оценивания результатов обучения по дисциплине</w:t>
      </w:r>
    </w:p>
    <w:p w:rsidR="00AD2BBF" w:rsidRDefault="00935021">
      <w:pPr>
        <w:pStyle w:val="a9"/>
        <w:spacing w:after="0"/>
        <w:ind w:left="-142"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 в 4 семестре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643"/>
        <w:gridCol w:w="7928"/>
      </w:tblGrid>
      <w:tr w:rsidR="00AD2BBF"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чтено</w:t>
            </w:r>
          </w:p>
        </w:tc>
        <w:tc>
          <w:tcPr>
            <w:tcW w:w="7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шены контрольные задачи на зачете</w:t>
            </w:r>
          </w:p>
        </w:tc>
      </w:tr>
      <w:tr w:rsidR="00AD2BBF"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Незачтено</w:t>
            </w:r>
            <w:proofErr w:type="spellEnd"/>
          </w:p>
        </w:tc>
        <w:tc>
          <w:tcPr>
            <w:tcW w:w="7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е решены контрольные задачи на </w:t>
            </w:r>
            <w:r>
              <w:rPr>
                <w:rFonts w:ascii="Times New Roman" w:hAnsi="Times New Roman"/>
                <w:sz w:val="24"/>
                <w:szCs w:val="28"/>
              </w:rPr>
              <w:t>зачете</w:t>
            </w:r>
          </w:p>
        </w:tc>
      </w:tr>
    </w:tbl>
    <w:p w:rsidR="00AD2BBF" w:rsidRDefault="00AD2BBF">
      <w:pPr>
        <w:pStyle w:val="a9"/>
        <w:ind w:left="-142" w:right="-426"/>
        <w:rPr>
          <w:rFonts w:ascii="Times New Roman" w:hAnsi="Times New Roman"/>
          <w:sz w:val="24"/>
          <w:szCs w:val="28"/>
        </w:rPr>
      </w:pPr>
    </w:p>
    <w:p w:rsidR="00AD2BBF" w:rsidRDefault="00935021">
      <w:pPr>
        <w:pStyle w:val="a9"/>
        <w:spacing w:after="0"/>
        <w:ind w:left="-142" w:right="-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Экзамен в</w:t>
      </w:r>
      <w:r>
        <w:rPr>
          <w:rFonts w:ascii="Times New Roman" w:hAnsi="Times New Roman"/>
          <w:sz w:val="24"/>
          <w:szCs w:val="24"/>
        </w:rPr>
        <w:t xml:space="preserve"> 5 семестре</w:t>
      </w:r>
    </w:p>
    <w:tbl>
      <w:tblPr>
        <w:tblW w:w="9411" w:type="dxa"/>
        <w:tblInd w:w="-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23" w:type="dxa"/>
          <w:bottom w:w="28" w:type="dxa"/>
          <w:right w:w="28" w:type="dxa"/>
        </w:tblCellMar>
        <w:tblLook w:val="0000"/>
      </w:tblPr>
      <w:tblGrid>
        <w:gridCol w:w="2808"/>
        <w:gridCol w:w="6603"/>
      </w:tblGrid>
      <w:tr w:rsidR="00AD2BBF">
        <w:trPr>
          <w:trHeight w:val="339"/>
        </w:trPr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D2BBF" w:rsidRDefault="0093502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восходно</w:t>
            </w:r>
          </w:p>
        </w:tc>
        <w:tc>
          <w:tcPr>
            <w:tcW w:w="6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D2BBF" w:rsidRDefault="0093502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ладение основным материалом и владение дополнительным материалом с незначительными ошибками и погрешностями</w:t>
            </w:r>
          </w:p>
        </w:tc>
      </w:tr>
      <w:tr w:rsidR="00AD2BBF"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D2BBF" w:rsidRDefault="0093502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лично</w:t>
            </w:r>
          </w:p>
        </w:tc>
        <w:tc>
          <w:tcPr>
            <w:tcW w:w="6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D2BBF" w:rsidRDefault="0093502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ладение основным материалом</w:t>
            </w:r>
          </w:p>
        </w:tc>
      </w:tr>
      <w:tr w:rsidR="00AD2BBF"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D2BBF" w:rsidRDefault="0093502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чень хорошо</w:t>
            </w:r>
          </w:p>
        </w:tc>
        <w:tc>
          <w:tcPr>
            <w:tcW w:w="6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D2BBF" w:rsidRDefault="0093502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аточное владение основным </w:t>
            </w:r>
            <w:r>
              <w:rPr>
                <w:rFonts w:ascii="Times New Roman" w:hAnsi="Times New Roman"/>
                <w:sz w:val="24"/>
                <w:szCs w:val="24"/>
              </w:rPr>
              <w:t>материалом с незначительными погрешностями</w:t>
            </w:r>
          </w:p>
        </w:tc>
      </w:tr>
      <w:tr w:rsidR="00AD2BBF"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D2BBF" w:rsidRDefault="0093502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орошо</w:t>
            </w:r>
          </w:p>
        </w:tc>
        <w:tc>
          <w:tcPr>
            <w:tcW w:w="6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D2BBF" w:rsidRDefault="0093502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основным материалом с рядом заметных погрешностей</w:t>
            </w:r>
          </w:p>
        </w:tc>
      </w:tr>
      <w:tr w:rsidR="00AD2BBF"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D2BBF" w:rsidRDefault="0093502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довлетворительно</w:t>
            </w:r>
          </w:p>
        </w:tc>
        <w:tc>
          <w:tcPr>
            <w:tcW w:w="6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D2BBF" w:rsidRDefault="0093502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инимальным материалом, необходимым по данному предмету, с рядом ошибок</w:t>
            </w:r>
          </w:p>
        </w:tc>
      </w:tr>
      <w:tr w:rsidR="00AD2BBF"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D2BBF" w:rsidRDefault="0093502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удовлетворительно</w:t>
            </w:r>
          </w:p>
        </w:tc>
        <w:tc>
          <w:tcPr>
            <w:tcW w:w="6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D2BBF" w:rsidRDefault="0093502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атериалом недос</w:t>
            </w:r>
            <w:r>
              <w:rPr>
                <w:rFonts w:ascii="Times New Roman" w:hAnsi="Times New Roman"/>
                <w:sz w:val="24"/>
                <w:szCs w:val="24"/>
              </w:rPr>
              <w:t>таточно, необходима дополнительная подготовка</w:t>
            </w:r>
          </w:p>
        </w:tc>
      </w:tr>
      <w:tr w:rsidR="00AD2BBF"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D2BBF" w:rsidRDefault="0093502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лохо</w:t>
            </w:r>
          </w:p>
        </w:tc>
        <w:tc>
          <w:tcPr>
            <w:tcW w:w="6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D2BBF" w:rsidRDefault="0093502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ладения материалом</w:t>
            </w:r>
          </w:p>
        </w:tc>
      </w:tr>
    </w:tbl>
    <w:p w:rsidR="00AD2BBF" w:rsidRDefault="00AD2BB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BBF" w:rsidRDefault="0093502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и «превосходно», «отлично», «очень хорошо», «хорошо», «удовлетворительно» считаются положительными.</w:t>
      </w:r>
    </w:p>
    <w:p w:rsidR="00AD2BBF" w:rsidRDefault="00AD2BB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BBF" w:rsidRDefault="00AD2B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2BBF">
        <w:lastRenderedPageBreak/>
        <w:pict>
          <v:rect id="Надпись 8" o:spid="_x0000_s1026" style="position:absolute;left:0;text-align:left;margin-left:632.35pt;margin-top:72.05pt;width:14.95pt;height:15.55pt;z-index:251657728" filled="f" stroked="f" strokecolor="#3465a4">
            <v:fill o:detectmouseclick="t"/>
            <v:stroke joinstyle="round"/>
            <v:textbox>
              <w:txbxContent>
                <w:p w:rsidR="00AD2BBF" w:rsidRDefault="00AD2BBF">
                  <w:pPr>
                    <w:pStyle w:val="FrameContents"/>
                  </w:pPr>
                </w:p>
              </w:txbxContent>
            </v:textbox>
          </v:rect>
        </w:pict>
      </w:r>
      <w:r w:rsidR="00935021">
        <w:rPr>
          <w:rFonts w:ascii="Times New Roman" w:hAnsi="Times New Roman"/>
          <w:b/>
          <w:sz w:val="24"/>
          <w:szCs w:val="24"/>
        </w:rPr>
        <w:t xml:space="preserve">Критерии оценок выполнения контрольной работы и домашнего практического задания </w:t>
      </w:r>
    </w:p>
    <w:p w:rsidR="00AD2BBF" w:rsidRDefault="00935021">
      <w:pPr>
        <w:spacing w:after="0"/>
        <w:ind w:left="1287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аждая задача оценивается в 2 балла)</w:t>
      </w:r>
    </w:p>
    <w:tbl>
      <w:tblPr>
        <w:tblW w:w="8386" w:type="dxa"/>
        <w:tblInd w:w="9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7170"/>
        <w:gridCol w:w="1216"/>
      </w:tblGrid>
      <w:tr w:rsidR="00AD2BBF">
        <w:tc>
          <w:tcPr>
            <w:tcW w:w="7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BBF" w:rsidRDefault="0093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а полностью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AD2BBF">
        <w:tc>
          <w:tcPr>
            <w:tcW w:w="7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BBF" w:rsidRDefault="0093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а основная часть задачи, или задача решена с недочетам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5 </w:t>
            </w:r>
          </w:p>
        </w:tc>
      </w:tr>
      <w:tr w:rsidR="00AD2BBF">
        <w:tc>
          <w:tcPr>
            <w:tcW w:w="7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BBF" w:rsidRDefault="0093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а задача наполовину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BBF">
        <w:trPr>
          <w:trHeight w:val="478"/>
        </w:trPr>
        <w:tc>
          <w:tcPr>
            <w:tcW w:w="7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BBF" w:rsidRDefault="0093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елан первый этап в решении задачи 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D2BBF">
        <w:tc>
          <w:tcPr>
            <w:tcW w:w="7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BBF" w:rsidRDefault="0093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решен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D2BBF" w:rsidRDefault="00AD2BBF">
      <w:pPr>
        <w:spacing w:after="0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AD2BBF" w:rsidRDefault="00935021">
      <w:pPr>
        <w:spacing w:after="0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уммарная оценка выполнения контрольной работы и </w:t>
      </w:r>
    </w:p>
    <w:p w:rsidR="00AD2BBF" w:rsidRDefault="00935021">
      <w:pPr>
        <w:spacing w:after="0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машнего практического задания</w:t>
      </w:r>
    </w:p>
    <w:p w:rsidR="00AD2BBF" w:rsidRDefault="00AD2BBF">
      <w:pPr>
        <w:spacing w:after="0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612" w:type="dxa"/>
        <w:tblInd w:w="9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3954"/>
        <w:gridCol w:w="2751"/>
        <w:gridCol w:w="1907"/>
      </w:tblGrid>
      <w:tr w:rsidR="00AD2BBF">
        <w:tc>
          <w:tcPr>
            <w:tcW w:w="3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AD2BBF">
        <w:tc>
          <w:tcPr>
            <w:tcW w:w="3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9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AD2BBF">
        <w:tc>
          <w:tcPr>
            <w:tcW w:w="3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хорошо</w:t>
            </w:r>
          </w:p>
        </w:tc>
        <w:tc>
          <w:tcPr>
            <w:tcW w:w="19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AD2B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BBF">
        <w:tc>
          <w:tcPr>
            <w:tcW w:w="3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9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AD2B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BBF">
        <w:tc>
          <w:tcPr>
            <w:tcW w:w="3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2,5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9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AD2B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BBF">
        <w:tc>
          <w:tcPr>
            <w:tcW w:w="3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-1,5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9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  <w:tr w:rsidR="00AD2BBF">
        <w:tc>
          <w:tcPr>
            <w:tcW w:w="3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хо</w:t>
            </w:r>
          </w:p>
        </w:tc>
        <w:tc>
          <w:tcPr>
            <w:tcW w:w="19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AD2B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2BBF" w:rsidRDefault="00AD2BB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BBF" w:rsidRDefault="00935021">
      <w:p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3. Критерии и процедуры оценивания результатов обучения по дисциплине (модулю), характеризующих </w:t>
      </w:r>
      <w:proofErr w:type="spellStart"/>
      <w:r>
        <w:rPr>
          <w:rFonts w:ascii="Times New Roman" w:hAnsi="Times New Roman"/>
          <w:b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петенций</w:t>
      </w:r>
    </w:p>
    <w:p w:rsidR="00AD2BBF" w:rsidRDefault="00AD2BBF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</w:p>
    <w:p w:rsidR="00AD2BBF" w:rsidRDefault="00935021">
      <w:pPr>
        <w:pStyle w:val="a9"/>
        <w:shd w:val="clear" w:color="auto" w:fill="FFFFFF"/>
        <w:tabs>
          <w:tab w:val="left" w:pos="1134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формирует базовый уровень компетенций ОПК-1 и ПК-3.</w:t>
      </w:r>
    </w:p>
    <w:p w:rsidR="00AD2BBF" w:rsidRDefault="00935021">
      <w:pPr>
        <w:pStyle w:val="a9"/>
        <w:shd w:val="clear" w:color="auto" w:fill="FFFFFF"/>
        <w:tabs>
          <w:tab w:val="left" w:pos="1134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sz w:val="24"/>
          <w:szCs w:val="24"/>
          <w:u w:val="single"/>
        </w:rPr>
        <w:t>знаний</w:t>
      </w:r>
      <w:r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D2BBF" w:rsidRDefault="00935021">
      <w:pPr>
        <w:shd w:val="clear" w:color="auto" w:fill="FFFFFF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тные и письменные ответы на вопросы. </w:t>
      </w:r>
    </w:p>
    <w:p w:rsidR="00AD2BBF" w:rsidRDefault="00935021">
      <w:pPr>
        <w:shd w:val="clear" w:color="auto" w:fill="FFFFFF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ценивания результатов обучения в виде умений и владений используются следующие процедуры и технологии:</w:t>
      </w:r>
    </w:p>
    <w:p w:rsidR="00AD2BBF" w:rsidRDefault="00935021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ктические контрольные задания, включающих одну или несколько задач (вопросов) </w:t>
      </w:r>
    </w:p>
    <w:p w:rsidR="00AD2BBF" w:rsidRDefault="00AD2BBF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D2BBF" w:rsidRDefault="00935021">
      <w:pPr>
        <w:shd w:val="clear" w:color="auto" w:fill="FFFFFF"/>
        <w:tabs>
          <w:tab w:val="left" w:pos="1134"/>
        </w:tabs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проведения промежуточного контроля </w:t>
      </w:r>
      <w:proofErr w:type="spellStart"/>
      <w:r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петенции используются</w:t>
      </w:r>
      <w:r>
        <w:rPr>
          <w:rFonts w:ascii="Times New Roman" w:hAnsi="Times New Roman"/>
          <w:sz w:val="24"/>
          <w:szCs w:val="24"/>
        </w:rPr>
        <w:t>: устный опрос, решение практических задач.</w:t>
      </w:r>
    </w:p>
    <w:p w:rsidR="00AD2BBF" w:rsidRDefault="00AD2BBF">
      <w:pPr>
        <w:spacing w:after="0"/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2BBF" w:rsidRDefault="00935021">
      <w:pPr>
        <w:spacing w:after="0"/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4. Типовые контрольные задания или иные мате</w:t>
      </w:r>
      <w:r>
        <w:rPr>
          <w:rFonts w:ascii="Times New Roman" w:hAnsi="Times New Roman"/>
          <w:b/>
          <w:bCs/>
          <w:sz w:val="24"/>
          <w:szCs w:val="24"/>
        </w:rPr>
        <w:t xml:space="preserve">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компетенции. </w:t>
      </w:r>
    </w:p>
    <w:p w:rsidR="00AD2BBF" w:rsidRDefault="00AD2BB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D2BBF" w:rsidRDefault="00AD2BB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D2BBF" w:rsidRDefault="00935021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4.1. Примеры вопросов к экзамену по дисциплине </w:t>
      </w:r>
      <w:r>
        <w:rPr>
          <w:rFonts w:ascii="Times New Roman" w:hAnsi="Times New Roman"/>
          <w:i/>
          <w:iCs/>
          <w:sz w:val="24"/>
          <w:szCs w:val="24"/>
        </w:rPr>
        <w:t>«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Дифференциальная геометрия и топология</w:t>
      </w:r>
      <w:r>
        <w:rPr>
          <w:rFonts w:ascii="Times New Roman" w:hAnsi="Times New Roman"/>
          <w:i/>
          <w:iCs/>
          <w:sz w:val="24"/>
          <w:szCs w:val="24"/>
        </w:rPr>
        <w:t>»</w:t>
      </w:r>
    </w:p>
    <w:p w:rsidR="00AD2BBF" w:rsidRDefault="00AD2BBF">
      <w:pPr>
        <w:spacing w:after="0" w:line="240" w:lineRule="auto"/>
        <w:rPr>
          <w:rFonts w:ascii="Times New Roman" w:hAnsi="Times New Roman"/>
          <w:bCs/>
          <w:i/>
        </w:rPr>
      </w:pPr>
    </w:p>
    <w:tbl>
      <w:tblPr>
        <w:tblW w:w="93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6576"/>
        <w:gridCol w:w="2769"/>
      </w:tblGrid>
      <w:tr w:rsidR="00AD2BBF">
        <w:tc>
          <w:tcPr>
            <w:tcW w:w="6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прос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 компетенции</w:t>
            </w:r>
          </w:p>
        </w:tc>
      </w:tr>
      <w:tr w:rsidR="00AD2BBF">
        <w:tc>
          <w:tcPr>
            <w:tcW w:w="6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дуги гладкой кривой, натуральная параметризация. 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D2BBF">
        <w:tc>
          <w:tcPr>
            <w:tcW w:w="6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вести форму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е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3</w:t>
            </w:r>
          </w:p>
        </w:tc>
      </w:tr>
      <w:tr w:rsidR="00AD2BBF">
        <w:tc>
          <w:tcPr>
            <w:tcW w:w="6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ио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ет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х применения.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D2BBF">
        <w:tc>
          <w:tcPr>
            <w:tcW w:w="6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ать связность объединения пересекающихся связных множеств.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</w:tr>
    </w:tbl>
    <w:p w:rsidR="00AD2BBF" w:rsidRDefault="00AD2BB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D2BBF" w:rsidRDefault="00935021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4.2. Примеры задач к зачёту по дисциплине </w:t>
      </w:r>
      <w:r>
        <w:rPr>
          <w:rFonts w:ascii="Times New Roman" w:hAnsi="Times New Roman"/>
          <w:i/>
          <w:iCs/>
          <w:sz w:val="24"/>
          <w:szCs w:val="24"/>
        </w:rPr>
        <w:t>«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Дифференциальная геометрия и топология</w:t>
      </w:r>
      <w:r>
        <w:rPr>
          <w:rFonts w:ascii="Times New Roman" w:hAnsi="Times New Roman"/>
          <w:i/>
          <w:iCs/>
          <w:sz w:val="24"/>
          <w:szCs w:val="24"/>
        </w:rPr>
        <w:t>»</w:t>
      </w:r>
    </w:p>
    <w:p w:rsidR="00AD2BBF" w:rsidRDefault="00AD2BB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6573"/>
        <w:gridCol w:w="2772"/>
      </w:tblGrid>
      <w:tr w:rsidR="00AD2BBF">
        <w:tc>
          <w:tcPr>
            <w:tcW w:w="6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прос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 компетенции</w:t>
            </w:r>
          </w:p>
        </w:tc>
      </w:tr>
      <w:tr w:rsidR="00AD2BBF">
        <w:tc>
          <w:tcPr>
            <w:tcW w:w="6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ить длину кривой, зада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ктор-функци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acc>
                <m:accPr>
                  <m:chr m:val="´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{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lnt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,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, между точками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,1</m:t>
                  </m:r>
                </m:e>
              </m:d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и .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D2BBF">
        <w:tc>
          <w:tcPr>
            <w:tcW w:w="6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азать, что кривая </w:t>
            </w:r>
            <m:oMath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={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∨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2</m:t>
              </m:r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2</m:t>
              </m:r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является плоской.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AD2BBF">
        <w:tc>
          <w:tcPr>
            <w:tcW w:w="6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widowControl w:val="0"/>
              <w:tabs>
                <w:tab w:val="right" w:leader="underscore" w:pos="850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ить полную кривизну поверхности </w:t>
            </w:r>
            <m:oMath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={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∨3</m:t>
              </m:r>
              <m:r>
                <w:rPr>
                  <w:rFonts w:ascii="Cambria Math" w:hAnsi="Cambria Math"/>
                </w:rPr>
                <m:t>xy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в точке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0,0</m:t>
                  </m:r>
                </m:e>
              </m:d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D2BBF">
        <w:tc>
          <w:tcPr>
            <w:tcW w:w="6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widowControl w:val="0"/>
              <w:tabs>
                <w:tab w:val="right" w:leader="underscore" w:pos="850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каких значениях параметро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ерхность </w:t>
            </w:r>
            <m:oMath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={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∨</m:t>
              </m:r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</w:rPr>
                <m:t>Bxy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=0}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не содержит асимптотических линий?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BBF" w:rsidRDefault="0093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AD2BBF" w:rsidRDefault="00AD2BB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D2BBF" w:rsidRDefault="0093502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4.3. Типовые задания для текущего контроля успеваемости</w:t>
      </w:r>
    </w:p>
    <w:p w:rsidR="00AD2BBF" w:rsidRDefault="00AD2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2BBF" w:rsidRDefault="009350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быстрой проверки компетенции ОПК-1</w:t>
      </w:r>
    </w:p>
    <w:p w:rsidR="00AD2BBF" w:rsidRDefault="0093502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ков знак гауссовой кривизны поверхности, заданной уравнением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AD2BBF" w:rsidRDefault="0093502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жите минимальную базу </w:t>
      </w:r>
      <w:r>
        <w:rPr>
          <w:rFonts w:ascii="Times New Roman" w:hAnsi="Times New Roman"/>
          <w:sz w:val="24"/>
          <w:szCs w:val="24"/>
        </w:rPr>
        <w:t>дискретной топологии.</w:t>
      </w:r>
    </w:p>
    <w:p w:rsidR="00AD2BBF" w:rsidRDefault="00AD2BB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D2BBF" w:rsidRDefault="0093502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Задачи для более глубокой оценки компетенции ОПК-1</w:t>
      </w:r>
    </w:p>
    <w:p w:rsidR="00AD2BBF" w:rsidRDefault="00935021">
      <w:pPr>
        <w:widowControl w:val="0"/>
        <w:tabs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числить площадь тора, заданного </w:t>
      </w:r>
      <w:proofErr w:type="spellStart"/>
      <w:r>
        <w:rPr>
          <w:rFonts w:ascii="Times New Roman" w:hAnsi="Times New Roman"/>
          <w:sz w:val="24"/>
          <w:szCs w:val="24"/>
        </w:rPr>
        <w:t>вектор-функци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AD2BBF" w:rsidRDefault="00AD2BBF">
      <w:pPr>
        <w:widowControl w:val="0"/>
        <w:tabs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m:oMath>
        <m:acc>
          <m:accPr>
            <m:chr m:val="´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+cosu</m:t>
            </m:r>
          </m:e>
        </m:d>
        <m:r>
          <w:rPr>
            <w:rFonts w:ascii="Cambria Math" w:hAnsi="Cambria Math"/>
          </w:rPr>
          <m:t>cosv</m:t>
        </m:r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+cosu</m:t>
            </m:r>
          </m:e>
        </m:d>
        <m:r>
          <w:rPr>
            <w:rFonts w:ascii="Cambria Math" w:hAnsi="Cambria Math"/>
          </w:rPr>
          <m:t>sinv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sinu</m:t>
        </m:r>
        <m:r>
          <w:rPr>
            <w:rFonts w:ascii="Cambria Math" w:hAnsi="Cambria Math"/>
          </w:rPr>
          <m:t>}</m:t>
        </m:r>
      </m:oMath>
      <w:r w:rsidR="00935021">
        <w:rPr>
          <w:rFonts w:ascii="Times New Roman" w:hAnsi="Times New Roman"/>
          <w:sz w:val="24"/>
          <w:szCs w:val="24"/>
        </w:rPr>
        <w:t>.</w:t>
      </w:r>
    </w:p>
    <w:p w:rsidR="00AD2BBF" w:rsidRDefault="0093502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ть на непрерывность отображение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,τ</m:t>
            </m:r>
          </m:e>
          <m:e/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0</m:t>
        </m:r>
      </m:oMath>
      <w:r>
        <w:rPr>
          <w:rFonts w:ascii="Times New Roman" w:hAnsi="Times New Roman"/>
          <w:sz w:val="24"/>
          <w:szCs w:val="24"/>
        </w:rPr>
        <w:t xml:space="preserve">, определенное формуло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∨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AD2BBF" w:rsidRDefault="00AD2BBF">
      <w:pPr>
        <w:widowControl w:val="0"/>
        <w:tabs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BBF" w:rsidRDefault="00935021">
      <w:pPr>
        <w:widowControl w:val="0"/>
        <w:tabs>
          <w:tab w:val="right" w:leader="underscore" w:pos="850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быстрой проверки компетенции ПК-3</w:t>
      </w:r>
    </w:p>
    <w:p w:rsidR="00AD2BBF" w:rsidRDefault="00935021">
      <w:pPr>
        <w:widowControl w:val="0"/>
        <w:tabs>
          <w:tab w:val="right" w:leader="underscore" w:pos="8505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кажите, что симметричная тополог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ascii="Times New Roman" w:hAnsi="Times New Roman"/>
          <w:bCs/>
          <w:sz w:val="24"/>
          <w:szCs w:val="24"/>
        </w:rPr>
        <w:t xml:space="preserve"> на </w:t>
      </w:r>
      <m:oMath>
        <m:r>
          <w:rPr>
            <w:rFonts w:ascii="Cambria Math" w:hAnsi="Cambria Math"/>
          </w:rPr>
          <m:t>R</m:t>
        </m:r>
      </m:oMath>
      <w:r>
        <w:rPr>
          <w:rFonts w:ascii="Times New Roman" w:hAnsi="Times New Roman"/>
          <w:bCs/>
          <w:sz w:val="24"/>
          <w:szCs w:val="24"/>
        </w:rPr>
        <w:t xml:space="preserve">,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0</m:t>
        </m:r>
      </m:oMath>
      <w:r>
        <w:rPr>
          <w:rFonts w:ascii="Times New Roman" w:hAnsi="Times New Roman"/>
          <w:bCs/>
          <w:sz w:val="24"/>
          <w:szCs w:val="24"/>
        </w:rPr>
        <w:t>, не удовлетворяет аксиоме отделимости Хаусдорфа.</w:t>
      </w:r>
    </w:p>
    <w:p w:rsidR="00AD2BBF" w:rsidRDefault="00935021">
      <w:pPr>
        <w:widowControl w:val="0"/>
        <w:tabs>
          <w:tab w:val="right" w:leader="underscore" w:pos="850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чему 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ascii="Times New Roman" w:hAnsi="Times New Roman"/>
          <w:bCs/>
          <w:sz w:val="24"/>
          <w:szCs w:val="24"/>
        </w:rPr>
        <w:t xml:space="preserve"> и интервал (</w:t>
      </w:r>
      <m:oMath>
        <m:r>
          <w:rPr>
            <w:rFonts w:ascii="Cambria Math" w:hAnsi="Cambria Math"/>
          </w:rPr>
          <m:t>0,1</m:t>
        </m:r>
      </m:oMath>
      <w:r>
        <w:rPr>
          <w:rFonts w:ascii="Times New Roman" w:hAnsi="Times New Roman"/>
          <w:bCs/>
          <w:sz w:val="24"/>
          <w:szCs w:val="24"/>
        </w:rPr>
        <w:t>, рассматриваемые как подпространства п</w:t>
      </w:r>
      <w:proofErr w:type="spellStart"/>
      <w:r>
        <w:rPr>
          <w:rFonts w:ascii="Times New Roman" w:hAnsi="Times New Roman"/>
          <w:bCs/>
          <w:sz w:val="24"/>
          <w:szCs w:val="24"/>
        </w:rPr>
        <w:t>рям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R</m:t>
        </m:r>
      </m:oMath>
      <w:r>
        <w:rPr>
          <w:rFonts w:ascii="Times New Roman" w:hAnsi="Times New Roman"/>
          <w:bCs/>
          <w:sz w:val="24"/>
          <w:szCs w:val="24"/>
        </w:rPr>
        <w:t xml:space="preserve"> с обычной топологие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</m:oMath>
      <w:r>
        <w:rPr>
          <w:rFonts w:ascii="Times New Roman" w:hAnsi="Times New Roman"/>
          <w:bCs/>
          <w:sz w:val="24"/>
          <w:szCs w:val="24"/>
        </w:rPr>
        <w:t>, не гомеоморфны?</w:t>
      </w:r>
    </w:p>
    <w:p w:rsidR="00AD2BBF" w:rsidRDefault="00AD2BBF">
      <w:pPr>
        <w:widowControl w:val="0"/>
        <w:tabs>
          <w:tab w:val="right" w:leader="underscore" w:pos="850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D2BBF" w:rsidRDefault="00935021">
      <w:pPr>
        <w:widowControl w:val="0"/>
        <w:tabs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 для более глубокой оценки компетенц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К-3</w:t>
      </w:r>
    </w:p>
    <w:p w:rsidR="00AD2BBF" w:rsidRDefault="00935021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уст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{-1,1}</m:t>
        </m:r>
      </m:oMath>
      <w:r>
        <w:rPr>
          <w:rFonts w:ascii="Times New Roman" w:hAnsi="Times New Roman"/>
          <w:color w:val="000000"/>
          <w:sz w:val="24"/>
          <w:szCs w:val="24"/>
        </w:rPr>
        <w:t xml:space="preserve"> – подпространство прямой </w:t>
      </w:r>
      <m:oMath>
        <m:r>
          <w:rPr>
            <w:rFonts w:ascii="Cambria Math" w:hAnsi="Cambria Math"/>
          </w:rPr>
          <m:t>R</m:t>
        </m:r>
      </m:oMath>
      <w:r>
        <w:rPr>
          <w:rFonts w:ascii="Times New Roman" w:hAnsi="Times New Roman"/>
          <w:color w:val="000000"/>
          <w:sz w:val="24"/>
          <w:szCs w:val="24"/>
        </w:rPr>
        <w:t xml:space="preserve"> с обычной топологией. Докажите, что топологическое пространство </w:t>
      </w:r>
      <m:oMath>
        <m:r>
          <w:rPr>
            <w:rFonts w:ascii="Cambria Math" w:hAnsi="Cambria Math"/>
          </w:rPr>
          <m:t>X</m:t>
        </m:r>
      </m:oMath>
      <w:r>
        <w:rPr>
          <w:rFonts w:ascii="Times New Roman" w:hAnsi="Times New Roman"/>
          <w:color w:val="000000"/>
          <w:sz w:val="24"/>
          <w:szCs w:val="24"/>
        </w:rPr>
        <w:t xml:space="preserve"> несвязно тогда и только тогда, когда существует непрерывная сюръекция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:X→S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D2BBF" w:rsidRDefault="00935021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кажите, что тополог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рис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а </w:t>
      </w:r>
      <m:oMath>
        <m:r>
          <w:rPr>
            <w:rFonts w:ascii="Cambria Math" w:hAnsi="Cambria Math"/>
          </w:rPr>
          <m:t>R</m:t>
        </m:r>
      </m:oMath>
      <w:r>
        <w:rPr>
          <w:rFonts w:ascii="Times New Roman" w:hAnsi="Times New Roman"/>
          <w:color w:val="000000"/>
          <w:sz w:val="24"/>
          <w:szCs w:val="24"/>
        </w:rPr>
        <w:t xml:space="preserve"> не является метрической. Выяснив причину, придумайте сами другой пример пространства с неметризуемой топологией.</w:t>
      </w:r>
    </w:p>
    <w:p w:rsidR="00AD2BBF" w:rsidRDefault="00AD2BB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D2BBF" w:rsidRDefault="0093502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4.4. Примеры задан</w:t>
      </w:r>
      <w:r>
        <w:rPr>
          <w:rFonts w:ascii="Times New Roman" w:hAnsi="Times New Roman"/>
          <w:b/>
          <w:bCs/>
          <w:sz w:val="24"/>
          <w:szCs w:val="24"/>
        </w:rPr>
        <w:t>ий (оценочных средств), выносимых на экзамен</w:t>
      </w:r>
    </w:p>
    <w:p w:rsidR="00AD2BBF" w:rsidRDefault="00AD2BB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D2BBF" w:rsidRDefault="009350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чи для оценки компетенции ОПК-1</w:t>
      </w:r>
    </w:p>
    <w:p w:rsidR="00AD2BBF" w:rsidRDefault="009350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ть на непрерывность отображение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об</m:t>
                </m:r>
              </m:sub>
            </m:sSub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ир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∨</m:t>
        </m:r>
        <m:sSup>
          <m:sSupPr>
            <m:ctrlPr>
              <w:rPr>
                <w:rFonts w:ascii="Cambria Math" w:hAnsi="Cambria Math"/>
              </w:rPr>
            </m:ctrlPr>
          </m:sSupPr>
          <m:e/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</w:rPr>
        <w:t>.</w:t>
      </w:r>
    </w:p>
    <w:p w:rsidR="00AD2BBF" w:rsidRDefault="009350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∨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}</m:t>
        </m:r>
      </m:oMath>
      <w:r>
        <w:rPr>
          <w:rFonts w:ascii="Times New Roman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0}</m:t>
        </m:r>
      </m:oMath>
      <w:r>
        <w:rPr>
          <w:rFonts w:ascii="Times New Roman" w:hAnsi="Times New Roman"/>
          <w:sz w:val="24"/>
          <w:szCs w:val="24"/>
        </w:rPr>
        <w:t xml:space="preserve">. Вычислить фундаментальную группу объединения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∪</m:t>
        </m:r>
        <m:r>
          <w:rPr>
            <w:rFonts w:ascii="Cambria Math" w:hAnsi="Cambria Math"/>
          </w:rPr>
          <m:t>L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AD2BBF" w:rsidRDefault="00AD2B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2BBF" w:rsidRDefault="009350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оценки компетенции ПК-3</w:t>
      </w:r>
    </w:p>
    <w:p w:rsidR="00AD2BBF" w:rsidRDefault="009350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азать, что </w:t>
      </w:r>
      <w:proofErr w:type="spellStart"/>
      <w:r>
        <w:rPr>
          <w:rFonts w:ascii="Times New Roman" w:hAnsi="Times New Roman"/>
          <w:sz w:val="24"/>
          <w:szCs w:val="24"/>
        </w:rPr>
        <w:t>фактор-простран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/>
        </m:f>
      </m:oMath>
      <w:r>
        <w:rPr>
          <w:rFonts w:ascii="Times New Roman" w:hAnsi="Times New Roman"/>
          <w:sz w:val="24"/>
          <w:szCs w:val="24"/>
        </w:rPr>
        <w:t xml:space="preserve"> и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,+∞</m:t>
                </m:r>
              </m:e>
            </m:d>
          </m:den>
        </m:f>
      </m:oMath>
      <w:r>
        <w:rPr>
          <w:rFonts w:ascii="Times New Roman" w:hAnsi="Times New Roman"/>
          <w:sz w:val="24"/>
          <w:szCs w:val="24"/>
        </w:rPr>
        <w:t xml:space="preserve"> прямой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об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 xml:space="preserve"> не гомеоморфны.</w:t>
      </w:r>
    </w:p>
    <w:p w:rsidR="00AD2BBF" w:rsidRDefault="009350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азать, что подпространств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0,0</m:t>
            </m:r>
          </m:e>
        </m:d>
        <m:r>
          <w:rPr>
            <w:rFonts w:ascii="Cambria Math" w:hAnsi="Cambria Math"/>
          </w:rPr>
          <m:t>}</m:t>
        </m:r>
      </m:oMath>
      <w:r>
        <w:rPr>
          <w:rFonts w:ascii="Times New Roman" w:hAnsi="Times New Roman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пространства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об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 xml:space="preserve"> гомотопически эквивалентны.</w:t>
      </w:r>
    </w:p>
    <w:p w:rsidR="00AD2BBF" w:rsidRDefault="00AD2B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2BBF" w:rsidRDefault="009350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.5. Примеры билетов для экзамена</w:t>
      </w:r>
    </w:p>
    <w:p w:rsidR="00AD2BBF" w:rsidRDefault="00AD2BBF">
      <w:pPr>
        <w:pBdr>
          <w:bottom w:val="single" w:sz="6" w:space="1" w:color="00000A"/>
        </w:pBdr>
        <w:textAlignment w:val="baseline"/>
        <w:rPr>
          <w:sz w:val="24"/>
        </w:rPr>
      </w:pPr>
    </w:p>
    <w:p w:rsidR="00AD2BBF" w:rsidRDefault="009350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НГУ им. Н.И. Лобачевског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афедра АГДМ</w:t>
      </w:r>
    </w:p>
    <w:p w:rsidR="00AD2BBF" w:rsidRDefault="00AD2BBF">
      <w:pPr>
        <w:pBdr>
          <w:bottom w:val="single" w:sz="6" w:space="1" w:color="00000A"/>
        </w:pBdr>
        <w:spacing w:after="0"/>
        <w:textAlignment w:val="baseline"/>
        <w:rPr>
          <w:rFonts w:ascii="Times New Roman" w:hAnsi="Times New Roman"/>
          <w:sz w:val="24"/>
        </w:rPr>
      </w:pPr>
    </w:p>
    <w:p w:rsidR="00AD2BBF" w:rsidRDefault="00AD2BBF">
      <w:pPr>
        <w:spacing w:after="0"/>
        <w:rPr>
          <w:rFonts w:ascii="Times New Roman" w:hAnsi="Times New Roman"/>
          <w:sz w:val="24"/>
          <w:szCs w:val="24"/>
        </w:rPr>
      </w:pPr>
    </w:p>
    <w:p w:rsidR="00AD2BBF" w:rsidRDefault="009350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– Дифференциальная геометрия и топология</w:t>
      </w:r>
    </w:p>
    <w:p w:rsidR="00AD2BBF" w:rsidRDefault="00AD2BBF">
      <w:pPr>
        <w:spacing w:after="0"/>
        <w:rPr>
          <w:rFonts w:ascii="Times New Roman" w:hAnsi="Times New Roman"/>
          <w:sz w:val="24"/>
          <w:szCs w:val="24"/>
        </w:rPr>
      </w:pPr>
    </w:p>
    <w:p w:rsidR="00AD2BBF" w:rsidRDefault="009350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АЦИОННЫЙ БИЛЕТ № 5</w:t>
      </w:r>
    </w:p>
    <w:p w:rsidR="00AD2BBF" w:rsidRDefault="00AD2BBF">
      <w:pPr>
        <w:spacing w:after="0"/>
        <w:rPr>
          <w:rFonts w:ascii="Times New Roman" w:hAnsi="Times New Roman"/>
          <w:sz w:val="24"/>
          <w:szCs w:val="24"/>
        </w:rPr>
      </w:pPr>
    </w:p>
    <w:p w:rsidR="00AD2BBF" w:rsidRDefault="009350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Базис </w:t>
      </w:r>
      <w:proofErr w:type="spellStart"/>
      <w:r>
        <w:rPr>
          <w:rFonts w:ascii="Times New Roman" w:hAnsi="Times New Roman"/>
          <w:sz w:val="24"/>
          <w:szCs w:val="24"/>
        </w:rPr>
        <w:t>Френе</w:t>
      </w:r>
      <w:proofErr w:type="spellEnd"/>
      <w:r>
        <w:rPr>
          <w:rFonts w:ascii="Times New Roman" w:hAnsi="Times New Roman"/>
          <w:sz w:val="24"/>
          <w:szCs w:val="24"/>
        </w:rPr>
        <w:t xml:space="preserve"> и формулы </w:t>
      </w:r>
      <w:proofErr w:type="spellStart"/>
      <w:r>
        <w:rPr>
          <w:rFonts w:ascii="Times New Roman" w:hAnsi="Times New Roman"/>
          <w:sz w:val="24"/>
          <w:szCs w:val="24"/>
        </w:rPr>
        <w:t>Френе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гладкой кривой.</w:t>
      </w:r>
    </w:p>
    <w:p w:rsidR="00AD2BBF" w:rsidRDefault="009350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мпактность произведения компактных пространств.</w:t>
      </w:r>
    </w:p>
    <w:p w:rsidR="00AD2BBF" w:rsidRDefault="009350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йти внутренность и границу множества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xy</m:t>
        </m:r>
        <m:r>
          <w:rPr>
            <w:rFonts w:ascii="Cambria Math" w:hAnsi="Cambria Math"/>
          </w:rPr>
          <m:t>&gt;4}</m:t>
        </m:r>
      </m:oMath>
      <w:r>
        <w:rPr>
          <w:rFonts w:ascii="Times New Roman" w:hAnsi="Times New Roman"/>
          <w:sz w:val="24"/>
          <w:szCs w:val="24"/>
        </w:rPr>
        <w:t xml:space="preserve"> в пространств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>.</w:t>
      </w:r>
    </w:p>
    <w:p w:rsidR="00AD2BBF" w:rsidRDefault="00AD2BBF">
      <w:pPr>
        <w:spacing w:after="0"/>
        <w:rPr>
          <w:rFonts w:ascii="Times New Roman" w:hAnsi="Times New Roman"/>
          <w:sz w:val="24"/>
          <w:szCs w:val="24"/>
        </w:rPr>
      </w:pPr>
    </w:p>
    <w:p w:rsidR="00AD2BBF" w:rsidRDefault="009350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кафедрой                                        </w:t>
      </w:r>
      <w:r>
        <w:rPr>
          <w:rFonts w:ascii="Times New Roman" w:hAnsi="Times New Roman"/>
          <w:sz w:val="24"/>
          <w:szCs w:val="24"/>
        </w:rPr>
        <w:tab/>
        <w:t>Экзаменатор</w:t>
      </w:r>
    </w:p>
    <w:p w:rsidR="00AD2BBF" w:rsidRDefault="00AD2BBF">
      <w:pPr>
        <w:pBdr>
          <w:bottom w:val="single" w:sz="6" w:space="1" w:color="00000A"/>
        </w:pBdr>
        <w:spacing w:after="0"/>
        <w:textAlignment w:val="baseline"/>
        <w:rPr>
          <w:rFonts w:ascii="Times New Roman" w:hAnsi="Times New Roman"/>
          <w:sz w:val="24"/>
        </w:rPr>
      </w:pPr>
    </w:p>
    <w:p w:rsidR="00AD2BBF" w:rsidRDefault="00AD2BBF">
      <w:pPr>
        <w:pBdr>
          <w:bottom w:val="single" w:sz="6" w:space="1" w:color="00000A"/>
        </w:pBdr>
        <w:spacing w:after="0"/>
        <w:textAlignment w:val="baseline"/>
        <w:rPr>
          <w:rFonts w:ascii="Times New Roman" w:hAnsi="Times New Roman"/>
          <w:sz w:val="24"/>
        </w:rPr>
      </w:pPr>
    </w:p>
    <w:p w:rsidR="00AD2BBF" w:rsidRDefault="009350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НГУ им. Н.И. Лобачевског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афедра АГДМ</w:t>
      </w:r>
    </w:p>
    <w:p w:rsidR="00AD2BBF" w:rsidRDefault="00AD2BBF">
      <w:pPr>
        <w:pBdr>
          <w:bottom w:val="single" w:sz="6" w:space="1" w:color="00000A"/>
        </w:pBdr>
        <w:spacing w:after="0"/>
        <w:textAlignment w:val="baseline"/>
        <w:rPr>
          <w:rFonts w:ascii="Times New Roman" w:hAnsi="Times New Roman"/>
          <w:sz w:val="24"/>
        </w:rPr>
      </w:pPr>
    </w:p>
    <w:p w:rsidR="00AD2BBF" w:rsidRDefault="00AD2BBF">
      <w:pPr>
        <w:spacing w:after="0"/>
        <w:rPr>
          <w:rFonts w:ascii="Times New Roman" w:hAnsi="Times New Roman"/>
          <w:sz w:val="24"/>
          <w:szCs w:val="24"/>
        </w:rPr>
      </w:pPr>
    </w:p>
    <w:p w:rsidR="00AD2BBF" w:rsidRDefault="009350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– Дифференциальная геометрия и топология</w:t>
      </w:r>
    </w:p>
    <w:p w:rsidR="00AD2BBF" w:rsidRDefault="00AD2BBF">
      <w:pPr>
        <w:spacing w:after="0"/>
        <w:rPr>
          <w:rFonts w:ascii="Times New Roman" w:hAnsi="Times New Roman"/>
          <w:sz w:val="24"/>
          <w:szCs w:val="24"/>
        </w:rPr>
      </w:pPr>
    </w:p>
    <w:p w:rsidR="00AD2BBF" w:rsidRDefault="009350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</w:t>
      </w:r>
      <w:r>
        <w:rPr>
          <w:rFonts w:ascii="Times New Roman" w:hAnsi="Times New Roman"/>
          <w:sz w:val="24"/>
          <w:szCs w:val="24"/>
        </w:rPr>
        <w:t>ЗАМЕНАЦИОННЫЙ БИЛЕТ № 6</w:t>
      </w:r>
    </w:p>
    <w:p w:rsidR="00AD2BBF" w:rsidRDefault="00AD2BBF">
      <w:pPr>
        <w:spacing w:after="0"/>
        <w:rPr>
          <w:rFonts w:ascii="Times New Roman" w:hAnsi="Times New Roman"/>
          <w:sz w:val="24"/>
          <w:szCs w:val="24"/>
        </w:rPr>
      </w:pPr>
    </w:p>
    <w:p w:rsidR="00AD2BBF" w:rsidRDefault="009350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лная кривизна поверхности, формула для ее вычисления.</w:t>
      </w:r>
    </w:p>
    <w:p w:rsidR="00AD2BBF" w:rsidRDefault="009350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еорема о замкнутом подмножестве компакта.</w:t>
      </w:r>
    </w:p>
    <w:p w:rsidR="00AD2BBF" w:rsidRDefault="009350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Исследовать на непрерывность отображение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ир</m:t>
                </m:r>
              </m:sub>
            </m:sSub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0,</m:t>
        </m:r>
      </m:oMath>
      <w:r>
        <w:rPr>
          <w:rFonts w:ascii="Times New Roman" w:hAnsi="Times New Roman"/>
          <w:sz w:val="24"/>
          <w:szCs w:val="24"/>
        </w:rPr>
        <w:t xml:space="preserve"> определенное формуло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2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AD2BBF" w:rsidRDefault="00AD2BBF">
      <w:pPr>
        <w:spacing w:after="0"/>
        <w:rPr>
          <w:rFonts w:ascii="Times New Roman" w:hAnsi="Times New Roman"/>
          <w:sz w:val="24"/>
          <w:szCs w:val="24"/>
        </w:rPr>
      </w:pPr>
    </w:p>
    <w:p w:rsidR="00AD2BBF" w:rsidRDefault="009350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кафедрой                                        </w:t>
      </w:r>
      <w:r>
        <w:rPr>
          <w:rFonts w:ascii="Times New Roman" w:hAnsi="Times New Roman"/>
          <w:sz w:val="24"/>
          <w:szCs w:val="24"/>
        </w:rPr>
        <w:tab/>
        <w:t>Экзаменатор</w:t>
      </w:r>
    </w:p>
    <w:p w:rsidR="00AD2BBF" w:rsidRDefault="00AD2BBF">
      <w:pPr>
        <w:pBdr>
          <w:bottom w:val="single" w:sz="6" w:space="1" w:color="00000A"/>
        </w:pBdr>
        <w:spacing w:after="0"/>
        <w:textAlignment w:val="baseline"/>
        <w:rPr>
          <w:rFonts w:ascii="Times New Roman" w:hAnsi="Times New Roman"/>
          <w:sz w:val="24"/>
        </w:rPr>
      </w:pPr>
    </w:p>
    <w:p w:rsidR="00AD2BBF" w:rsidRDefault="00AD2BBF">
      <w:pPr>
        <w:pBdr>
          <w:bottom w:val="single" w:sz="6" w:space="1" w:color="00000A"/>
        </w:pBdr>
        <w:spacing w:after="0"/>
        <w:textAlignment w:val="baseline"/>
        <w:rPr>
          <w:rFonts w:ascii="Times New Roman" w:hAnsi="Times New Roman"/>
          <w:sz w:val="24"/>
        </w:rPr>
      </w:pPr>
    </w:p>
    <w:p w:rsidR="00AD2BBF" w:rsidRDefault="00AD2BB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D2BBF" w:rsidRDefault="00AD2BB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D2BBF" w:rsidRDefault="00935021">
      <w:pPr>
        <w:spacing w:after="0"/>
        <w:ind w:left="403" w:right="-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5. Методические материалы, определяющие процедуры оценивания. </w:t>
      </w:r>
    </w:p>
    <w:p w:rsidR="00AD2BBF" w:rsidRDefault="00935021">
      <w:pPr>
        <w:pStyle w:val="1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Положение о проведении текущего контроля успеваемости и промежуточной аттестации обучающихся в ННГУ от 13.02.2014. </w:t>
      </w:r>
    </w:p>
    <w:p w:rsidR="00AD2BBF" w:rsidRDefault="00AD2BBF">
      <w:pPr>
        <w:pStyle w:val="a9"/>
      </w:pPr>
      <w:hyperlink r:id="rId6">
        <w:r w:rsidR="00935021">
          <w:rPr>
            <w:rStyle w:val="InternetLink"/>
            <w:rFonts w:ascii="Times New Roman" w:hAnsi="Times New Roman"/>
            <w:sz w:val="24"/>
            <w:szCs w:val="24"/>
          </w:rPr>
          <w:t>http://www.unn.ru/site/images/docs/obrazov-org/Formi_stroki_kontrolya_13.02.2014.pdf</w:t>
        </w:r>
      </w:hyperlink>
    </w:p>
    <w:p w:rsidR="00AD2BBF" w:rsidRDefault="0093502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</w:t>
      </w:r>
      <w:r>
        <w:rPr>
          <w:rFonts w:ascii="Times New Roman" w:hAnsi="Times New Roman"/>
          <w:sz w:val="24"/>
          <w:szCs w:val="24"/>
        </w:rPr>
        <w:t xml:space="preserve"> 10.06.2015 №247-ОД.</w:t>
      </w:r>
    </w:p>
    <w:p w:rsidR="00AD2BBF" w:rsidRDefault="00AD2BBF">
      <w:pPr>
        <w:ind w:left="-709" w:right="-284"/>
        <w:rPr>
          <w:rFonts w:ascii="Times New Roman" w:hAnsi="Times New Roman"/>
          <w:b/>
          <w:sz w:val="24"/>
          <w:szCs w:val="24"/>
        </w:rPr>
      </w:pPr>
    </w:p>
    <w:p w:rsidR="00AD2BBF" w:rsidRDefault="00935021">
      <w:pPr>
        <w:spacing w:after="12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(модуля) </w:t>
      </w:r>
    </w:p>
    <w:p w:rsidR="00AD2BBF" w:rsidRDefault="00935021">
      <w:pPr>
        <w:tabs>
          <w:tab w:val="left" w:pos="709"/>
          <w:tab w:val="right" w:leader="underscore" w:pos="8505"/>
        </w:tabs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) основная литература: </w:t>
      </w:r>
    </w:p>
    <w:p w:rsidR="00AD2BBF" w:rsidRDefault="00935021">
      <w:pPr>
        <w:pStyle w:val="a9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щенко А.С., Фоменко А.Т. Курс дифференциальной геометрии и топологии. – М.: Изд-во МГУ. – 1980. - 439 с. (101 экз.)</w:t>
      </w:r>
    </w:p>
    <w:p w:rsidR="00AD2BBF" w:rsidRDefault="00935021">
      <w:pPr>
        <w:pStyle w:val="a9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ищенко А.С., </w:t>
      </w:r>
      <w:r>
        <w:rPr>
          <w:rFonts w:ascii="Times New Roman" w:hAnsi="Times New Roman"/>
          <w:bCs/>
          <w:sz w:val="24"/>
          <w:szCs w:val="24"/>
        </w:rPr>
        <w:t>Соловьев Ю.П., Фоменко А.Т.</w:t>
      </w:r>
      <w:r>
        <w:rPr>
          <w:rFonts w:ascii="Times New Roman" w:hAnsi="Times New Roman"/>
          <w:sz w:val="24"/>
          <w:szCs w:val="24"/>
        </w:rPr>
        <w:t xml:space="preserve"> - Сборник задач по дифференциальной геометрии и топологии. - М.: Изд-во МГУ, 1981. - 183 с. (63 экз.)</w:t>
      </w:r>
    </w:p>
    <w:p w:rsidR="00AD2BBF" w:rsidRDefault="00935021">
      <w:pPr>
        <w:pStyle w:val="a9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ников М.М.</w:t>
      </w:r>
      <w:r>
        <w:rPr>
          <w:rFonts w:ascii="Times New Roman" w:hAnsi="Times New Roman"/>
          <w:sz w:val="24"/>
          <w:szCs w:val="24"/>
        </w:rPr>
        <w:t xml:space="preserve"> - Лекции по геометрии. Семестр 4. Дифференциальная геометрия. - М.: Наука, 1988. - 496 с. (258 экз.)</w:t>
      </w:r>
    </w:p>
    <w:p w:rsidR="00AD2BBF" w:rsidRDefault="00935021">
      <w:pPr>
        <w:pStyle w:val="a9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Александря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. А., </w:t>
      </w:r>
      <w:proofErr w:type="spellStart"/>
      <w:r>
        <w:rPr>
          <w:rFonts w:ascii="Times New Roman" w:hAnsi="Times New Roman"/>
          <w:bCs/>
          <w:sz w:val="24"/>
          <w:szCs w:val="24"/>
        </w:rPr>
        <w:t>Мирзаханя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Э. А.</w:t>
      </w:r>
      <w:r>
        <w:rPr>
          <w:rFonts w:ascii="Times New Roman" w:hAnsi="Times New Roman"/>
          <w:sz w:val="24"/>
          <w:szCs w:val="24"/>
        </w:rPr>
        <w:t xml:space="preserve"> - Общая топология. - М.: Высшая школа, 1979. - 336 с. (56 экз.)</w:t>
      </w:r>
    </w:p>
    <w:p w:rsidR="00AD2BBF" w:rsidRDefault="00935021">
      <w:pPr>
        <w:tabs>
          <w:tab w:val="left" w:pos="709"/>
          <w:tab w:val="right" w:leader="underscore" w:pos="8505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) дополнительная литература: </w:t>
      </w:r>
    </w:p>
    <w:p w:rsidR="00AD2BBF" w:rsidRDefault="00935021">
      <w:pPr>
        <w:widowControl w:val="0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ин Б.А., Новиков С.П., Фоменко А.Т. Современная геометрия. Методы и приложения. - М.: Наука. – 1979, 1986. - 759 с. (86</w:t>
      </w:r>
      <w:r>
        <w:rPr>
          <w:rFonts w:ascii="Times New Roman" w:hAnsi="Times New Roman"/>
          <w:sz w:val="24"/>
          <w:szCs w:val="24"/>
        </w:rPr>
        <w:t xml:space="preserve"> экз.)</w:t>
      </w:r>
    </w:p>
    <w:p w:rsidR="00AD2BBF" w:rsidRDefault="00935021">
      <w:pPr>
        <w:widowControl w:val="0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А. Гудков. Начала топологии. Метод. разработка. Ч.1-8. Горький: Изд-во ГГУ.- 1981-1984. (20 экз. каждая часть)</w:t>
      </w:r>
    </w:p>
    <w:p w:rsidR="00AD2BBF" w:rsidRDefault="00935021">
      <w:pPr>
        <w:widowControl w:val="0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ведение в топологию</w:t>
      </w:r>
      <w:r>
        <w:rPr>
          <w:rFonts w:ascii="Times New Roman" w:hAnsi="Times New Roman"/>
          <w:sz w:val="24"/>
          <w:szCs w:val="24"/>
        </w:rPr>
        <w:t xml:space="preserve">. Борисович Ю. Г., </w:t>
      </w:r>
      <w:proofErr w:type="spellStart"/>
      <w:r>
        <w:rPr>
          <w:rFonts w:ascii="Times New Roman" w:hAnsi="Times New Roman"/>
          <w:sz w:val="24"/>
          <w:szCs w:val="24"/>
        </w:rPr>
        <w:t>Близняков</w:t>
      </w:r>
      <w:proofErr w:type="spellEnd"/>
      <w:r>
        <w:rPr>
          <w:rFonts w:ascii="Times New Roman" w:hAnsi="Times New Roman"/>
          <w:sz w:val="24"/>
          <w:szCs w:val="24"/>
        </w:rPr>
        <w:t xml:space="preserve"> Н. М., Израилевич Я. А., Фоменко Т. Н. - М.: Высшая школа, 1980. - 295 с. (68 экз.)</w:t>
      </w:r>
    </w:p>
    <w:p w:rsidR="00AD2BBF" w:rsidRDefault="00935021">
      <w:pPr>
        <w:widowControl w:val="0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ф</w:t>
      </w:r>
      <w:r>
        <w:rPr>
          <w:rFonts w:ascii="Times New Roman" w:hAnsi="Times New Roman"/>
          <w:bCs/>
          <w:sz w:val="24"/>
          <w:szCs w:val="24"/>
        </w:rPr>
        <w:t>ференциальная геометрия, топология, тензорный анализ</w:t>
      </w:r>
      <w:r>
        <w:rPr>
          <w:rFonts w:ascii="Times New Roman" w:hAnsi="Times New Roman"/>
          <w:sz w:val="24"/>
          <w:szCs w:val="24"/>
        </w:rPr>
        <w:t xml:space="preserve">: сб. задач. </w:t>
      </w:r>
      <w:proofErr w:type="spellStart"/>
      <w:r>
        <w:rPr>
          <w:rFonts w:ascii="Times New Roman" w:hAnsi="Times New Roman"/>
          <w:sz w:val="24"/>
          <w:szCs w:val="24"/>
        </w:rPr>
        <w:t>Кованцов</w:t>
      </w:r>
      <w:proofErr w:type="spellEnd"/>
      <w:r>
        <w:rPr>
          <w:rFonts w:ascii="Times New Roman" w:hAnsi="Times New Roman"/>
          <w:sz w:val="24"/>
          <w:szCs w:val="24"/>
        </w:rPr>
        <w:t xml:space="preserve"> Н. И., </w:t>
      </w:r>
      <w:proofErr w:type="spellStart"/>
      <w:r>
        <w:rPr>
          <w:rFonts w:ascii="Times New Roman" w:hAnsi="Times New Roman"/>
          <w:sz w:val="24"/>
          <w:szCs w:val="24"/>
        </w:rPr>
        <w:t>Зраж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Г. М., </w:t>
      </w:r>
      <w:proofErr w:type="spellStart"/>
      <w:r>
        <w:rPr>
          <w:rFonts w:ascii="Times New Roman" w:hAnsi="Times New Roman"/>
          <w:sz w:val="24"/>
          <w:szCs w:val="24"/>
        </w:rPr>
        <w:t>Кочар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. Г., Михайловский В. И. - Киев: </w:t>
      </w:r>
      <w:proofErr w:type="spellStart"/>
      <w:r>
        <w:rPr>
          <w:rFonts w:ascii="Times New Roman" w:hAnsi="Times New Roman"/>
          <w:sz w:val="24"/>
          <w:szCs w:val="24"/>
        </w:rPr>
        <w:t>Вища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а, 1982. - 375 с. (35 экз.)</w:t>
      </w:r>
    </w:p>
    <w:p w:rsidR="00AD2BBF" w:rsidRDefault="00935021">
      <w:pPr>
        <w:pStyle w:val="210"/>
        <w:widowControl w:val="0"/>
        <w:tabs>
          <w:tab w:val="left" w:pos="709"/>
          <w:tab w:val="right" w:leader="underscore" w:pos="8505"/>
        </w:tabs>
        <w:spacing w:after="120"/>
        <w:rPr>
          <w:bCs/>
        </w:rPr>
      </w:pPr>
      <w:r>
        <w:rPr>
          <w:b/>
        </w:rPr>
        <w:t>в) программное обеспечение и Интернет-ресурсы:</w:t>
      </w:r>
    </w:p>
    <w:p w:rsidR="00AD2BBF" w:rsidRDefault="00AD2BBF">
      <w:pPr>
        <w:spacing w:after="0"/>
      </w:pPr>
      <w:hyperlink r:id="rId7" w:tgtFrame="_blank">
        <w:r w:rsidR="00935021">
          <w:rPr>
            <w:rStyle w:val="InternetLink"/>
            <w:rFonts w:ascii="Times New Roman" w:hAnsi="Times New Roman"/>
            <w:sz w:val="24"/>
            <w:szCs w:val="24"/>
          </w:rPr>
          <w:t>http://www.unn.ru/e-library/</w:t>
        </w:r>
      </w:hyperlink>
    </w:p>
    <w:p w:rsidR="00AD2BBF" w:rsidRDefault="009350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http://www.unn.ru/books/resources.html</w:t>
      </w:r>
    </w:p>
    <w:p w:rsidR="00AD2BBF" w:rsidRDefault="00AD2BBF">
      <w:pPr>
        <w:spacing w:after="0"/>
        <w:ind w:right="-284" w:hanging="142"/>
        <w:rPr>
          <w:rFonts w:ascii="Times New Roman" w:hAnsi="Times New Roman"/>
          <w:sz w:val="24"/>
          <w:szCs w:val="24"/>
        </w:rPr>
      </w:pPr>
    </w:p>
    <w:p w:rsidR="00AD2BBF" w:rsidRDefault="00935021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(модуля) </w:t>
      </w:r>
    </w:p>
    <w:p w:rsidR="0099149F" w:rsidRPr="0099149F" w:rsidRDefault="0099149F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9914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еются в наличии учебные</w:t>
      </w:r>
      <w:r w:rsidRPr="0099149F">
        <w:rPr>
          <w:rFonts w:ascii="Times New Roman" w:hAnsi="Times New Roman"/>
          <w:color w:val="000000"/>
          <w:sz w:val="24"/>
          <w:szCs w:val="24"/>
        </w:rPr>
        <w:br/>
      </w:r>
      <w:r w:rsidRPr="009914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удитории для проведения занятий лекционного типа, занятий</w:t>
      </w:r>
      <w:r w:rsidRPr="0099149F">
        <w:rPr>
          <w:rFonts w:ascii="Times New Roman" w:hAnsi="Times New Roman"/>
          <w:color w:val="000000"/>
          <w:sz w:val="24"/>
          <w:szCs w:val="24"/>
        </w:rPr>
        <w:br/>
      </w:r>
      <w:r w:rsidRPr="009914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минарского типа, групповых и индивидуальных консультаций, текущего</w:t>
      </w:r>
      <w:r w:rsidRPr="0099149F">
        <w:rPr>
          <w:rFonts w:ascii="Times New Roman" w:hAnsi="Times New Roman"/>
          <w:color w:val="000000"/>
          <w:sz w:val="24"/>
          <w:szCs w:val="24"/>
        </w:rPr>
        <w:br/>
      </w:r>
      <w:r w:rsidRPr="009914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я, промежуточной аттестации, а также помещения для</w:t>
      </w:r>
      <w:r w:rsidRPr="0099149F">
        <w:rPr>
          <w:rFonts w:ascii="Times New Roman" w:hAnsi="Times New Roman"/>
          <w:color w:val="000000"/>
          <w:sz w:val="24"/>
          <w:szCs w:val="24"/>
        </w:rPr>
        <w:br/>
      </w:r>
      <w:r w:rsidRPr="009914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тельной работы, оснащенные компьютерной техникой с</w:t>
      </w:r>
      <w:r w:rsidRPr="0099149F">
        <w:rPr>
          <w:rFonts w:ascii="Times New Roman" w:hAnsi="Times New Roman"/>
          <w:color w:val="000000"/>
          <w:sz w:val="24"/>
          <w:szCs w:val="24"/>
        </w:rPr>
        <w:br/>
      </w:r>
      <w:r w:rsidRPr="009914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зможностью подключения к сети «Интернет»</w:t>
      </w:r>
    </w:p>
    <w:p w:rsidR="00AD2BBF" w:rsidRDefault="00935021">
      <w:pPr>
        <w:jc w:val="both"/>
        <w:rPr>
          <w:rFonts w:ascii="Times New Roman" w:hAnsi="Times New Roman"/>
          <w:sz w:val="24"/>
          <w:szCs w:val="28"/>
          <w:lang w:eastAsia="ar-SA"/>
        </w:rPr>
      </w:pPr>
      <w:r>
        <w:rPr>
          <w:rFonts w:ascii="Times New Roman" w:hAnsi="Times New Roman"/>
          <w:bCs/>
          <w:sz w:val="24"/>
          <w:szCs w:val="24"/>
        </w:rPr>
        <w:t xml:space="preserve">Программа составлена в соответствии с требованиями ФГОС ВО с учетом рекомендаций и </w:t>
      </w:r>
      <w:proofErr w:type="spellStart"/>
      <w:r>
        <w:rPr>
          <w:rFonts w:ascii="Times New Roman" w:hAnsi="Times New Roman"/>
          <w:bCs/>
          <w:sz w:val="24"/>
          <w:szCs w:val="24"/>
        </w:rPr>
        <w:t>ПрООП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О по направлению 01.03.01 «Математика».</w:t>
      </w:r>
    </w:p>
    <w:p w:rsidR="00AD2BBF" w:rsidRDefault="00935021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 xml:space="preserve">тор </w:t>
      </w:r>
      <w:proofErr w:type="spellStart"/>
      <w:r>
        <w:rPr>
          <w:rFonts w:ascii="Times New Roman" w:hAnsi="Times New Roman"/>
          <w:sz w:val="24"/>
          <w:szCs w:val="24"/>
        </w:rPr>
        <w:t>д.ф.-м.н</w:t>
      </w:r>
      <w:proofErr w:type="spellEnd"/>
      <w:r>
        <w:rPr>
          <w:rFonts w:ascii="Times New Roman" w:hAnsi="Times New Roman"/>
          <w:sz w:val="24"/>
          <w:szCs w:val="24"/>
        </w:rPr>
        <w:t xml:space="preserve">., проф. </w:t>
      </w:r>
      <w:r>
        <w:rPr>
          <w:rFonts w:ascii="Times New Roman" w:hAnsi="Times New Roman"/>
          <w:sz w:val="24"/>
          <w:szCs w:val="24"/>
        </w:rPr>
        <w:tab/>
        <w:t>_______________________ Е.И. Яковлев</w:t>
      </w:r>
    </w:p>
    <w:p w:rsidR="00AD2BBF" w:rsidRDefault="00935021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 (</w:t>
      </w:r>
      <w:proofErr w:type="spellStart"/>
      <w:r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>_______________________</w:t>
      </w:r>
    </w:p>
    <w:p w:rsidR="00AD2BBF" w:rsidRDefault="00935021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в кафедрой, </w:t>
      </w:r>
      <w:proofErr w:type="spellStart"/>
      <w:r>
        <w:rPr>
          <w:rFonts w:ascii="Times New Roman" w:hAnsi="Times New Roman"/>
          <w:sz w:val="24"/>
          <w:szCs w:val="24"/>
        </w:rPr>
        <w:t>д.ф.м.н</w:t>
      </w:r>
      <w:proofErr w:type="spellEnd"/>
      <w:r>
        <w:rPr>
          <w:rFonts w:ascii="Times New Roman" w:hAnsi="Times New Roman"/>
          <w:sz w:val="24"/>
          <w:szCs w:val="24"/>
        </w:rPr>
        <w:t>., проф.</w:t>
      </w:r>
      <w:r>
        <w:rPr>
          <w:rFonts w:ascii="Times New Roman" w:hAnsi="Times New Roman"/>
          <w:sz w:val="24"/>
          <w:szCs w:val="24"/>
        </w:rPr>
        <w:tab/>
        <w:t>_______________________ М.И. Кузнецов</w:t>
      </w:r>
    </w:p>
    <w:p w:rsidR="00AD2BBF" w:rsidRDefault="00935021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 института Информационных технологий</w:t>
      </w:r>
      <w:r>
        <w:rPr>
          <w:rFonts w:ascii="Times New Roman" w:hAnsi="Times New Roman"/>
          <w:sz w:val="24"/>
          <w:szCs w:val="24"/>
        </w:rPr>
        <w:t>, математики и механики ННГУ им. Н.И. Лобачевского от ___________ г., протокол № ________.</w:t>
      </w:r>
    </w:p>
    <w:sectPr w:rsidR="00AD2BBF" w:rsidSect="00AD2BB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438"/>
    <w:multiLevelType w:val="multilevel"/>
    <w:tmpl w:val="12DAA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13F29"/>
    <w:multiLevelType w:val="multilevel"/>
    <w:tmpl w:val="901CF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023A5"/>
    <w:multiLevelType w:val="multilevel"/>
    <w:tmpl w:val="63AC1F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78E5465"/>
    <w:multiLevelType w:val="multilevel"/>
    <w:tmpl w:val="D44047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D2BBF"/>
    <w:rsid w:val="00935021"/>
    <w:rsid w:val="0099149F"/>
    <w:rsid w:val="00AD2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1D"/>
    <w:pPr>
      <w:spacing w:after="200" w:line="276" w:lineRule="auto"/>
    </w:pPr>
    <w:rPr>
      <w:rFonts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uiPriority w:val="9"/>
    <w:unhideWhenUsed/>
    <w:qFormat/>
    <w:rsid w:val="001276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InternetLink">
    <w:name w:val="Internet Link"/>
    <w:basedOn w:val="a0"/>
    <w:rsid w:val="00CD291D"/>
    <w:rPr>
      <w:rFonts w:cs="Times New Roman"/>
      <w:color w:val="0066CC"/>
      <w:u w:val="none"/>
      <w:effect w:val="none"/>
    </w:rPr>
  </w:style>
  <w:style w:type="character" w:customStyle="1" w:styleId="2">
    <w:name w:val="Основной текст с отступом 2 Знак"/>
    <w:basedOn w:val="a0"/>
    <w:link w:val="20"/>
    <w:qFormat/>
    <w:rsid w:val="000C64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Название Знак"/>
    <w:basedOn w:val="a0"/>
    <w:qFormat/>
    <w:rsid w:val="000C644B"/>
    <w:rPr>
      <w:rFonts w:ascii="Times New Roman" w:eastAsia="Times New Roman" w:hAnsi="Times New Roman" w:cs="Times New Roman"/>
      <w:spacing w:val="-9"/>
      <w:sz w:val="24"/>
      <w:szCs w:val="24"/>
      <w:shd w:val="clear" w:color="auto" w:fill="FFFFFF"/>
      <w:lang w:eastAsia="ru-RU"/>
    </w:rPr>
  </w:style>
  <w:style w:type="character" w:customStyle="1" w:styleId="a4">
    <w:name w:val="Основной текст с отступом Знак"/>
    <w:basedOn w:val="a0"/>
    <w:qFormat/>
    <w:rsid w:val="000C64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Знак"/>
    <w:basedOn w:val="a0"/>
    <w:uiPriority w:val="99"/>
    <w:qFormat/>
    <w:rsid w:val="008C31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1276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6">
    <w:name w:val="Текст выноски Знак"/>
    <w:basedOn w:val="a0"/>
    <w:uiPriority w:val="99"/>
    <w:semiHidden/>
    <w:qFormat/>
    <w:rsid w:val="0033087D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AD2BBF"/>
    <w:rPr>
      <w:rFonts w:cs="Courier New"/>
    </w:rPr>
  </w:style>
  <w:style w:type="character" w:customStyle="1" w:styleId="ListLabel2">
    <w:name w:val="ListLabel 2"/>
    <w:qFormat/>
    <w:rsid w:val="00AD2BBF"/>
    <w:rPr>
      <w:rFonts w:cs="Courier New"/>
    </w:rPr>
  </w:style>
  <w:style w:type="character" w:customStyle="1" w:styleId="ListLabel3">
    <w:name w:val="ListLabel 3"/>
    <w:qFormat/>
    <w:rsid w:val="00AD2BBF"/>
    <w:rPr>
      <w:rFonts w:cs="Courier New"/>
    </w:rPr>
  </w:style>
  <w:style w:type="character" w:customStyle="1" w:styleId="ListLabel4">
    <w:name w:val="ListLabel 4"/>
    <w:qFormat/>
    <w:rsid w:val="00AD2BBF"/>
    <w:rPr>
      <w:color w:val="00000A"/>
    </w:rPr>
  </w:style>
  <w:style w:type="character" w:customStyle="1" w:styleId="ListLabel5">
    <w:name w:val="ListLabel 5"/>
    <w:qFormat/>
    <w:rsid w:val="00AD2BBF"/>
    <w:rPr>
      <w:i w:val="0"/>
    </w:rPr>
  </w:style>
  <w:style w:type="character" w:customStyle="1" w:styleId="ListLabel6">
    <w:name w:val="ListLabel 6"/>
    <w:qFormat/>
    <w:rsid w:val="00AD2BBF"/>
    <w:rPr>
      <w:i w:val="0"/>
    </w:rPr>
  </w:style>
  <w:style w:type="character" w:customStyle="1" w:styleId="ListLabel7">
    <w:name w:val="ListLabel 7"/>
    <w:qFormat/>
    <w:rsid w:val="00AD2BBF"/>
    <w:rPr>
      <w:i w:val="0"/>
    </w:rPr>
  </w:style>
  <w:style w:type="character" w:customStyle="1" w:styleId="ListLabel8">
    <w:name w:val="ListLabel 8"/>
    <w:qFormat/>
    <w:rsid w:val="00AD2BBF"/>
    <w:rPr>
      <w:i w:val="0"/>
    </w:rPr>
  </w:style>
  <w:style w:type="character" w:customStyle="1" w:styleId="ListLabel9">
    <w:name w:val="ListLabel 9"/>
    <w:qFormat/>
    <w:rsid w:val="00AD2BBF"/>
    <w:rPr>
      <w:i w:val="0"/>
    </w:rPr>
  </w:style>
  <w:style w:type="character" w:customStyle="1" w:styleId="ListLabel10">
    <w:name w:val="ListLabel 10"/>
    <w:qFormat/>
    <w:rsid w:val="00AD2BBF"/>
    <w:rPr>
      <w:i w:val="0"/>
    </w:rPr>
  </w:style>
  <w:style w:type="character" w:customStyle="1" w:styleId="ListLabel11">
    <w:name w:val="ListLabel 11"/>
    <w:qFormat/>
    <w:rsid w:val="00AD2BBF"/>
    <w:rPr>
      <w:i w:val="0"/>
    </w:rPr>
  </w:style>
  <w:style w:type="character" w:customStyle="1" w:styleId="ListLabel12">
    <w:name w:val="ListLabel 12"/>
    <w:qFormat/>
    <w:rsid w:val="00AD2BBF"/>
    <w:rPr>
      <w:i w:val="0"/>
    </w:rPr>
  </w:style>
  <w:style w:type="character" w:customStyle="1" w:styleId="ListLabel13">
    <w:name w:val="ListLabel 13"/>
    <w:qFormat/>
    <w:rsid w:val="00AD2BBF"/>
    <w:rPr>
      <w:rFonts w:cs="Courier New"/>
    </w:rPr>
  </w:style>
  <w:style w:type="character" w:customStyle="1" w:styleId="ListLabel14">
    <w:name w:val="ListLabel 14"/>
    <w:qFormat/>
    <w:rsid w:val="00AD2BBF"/>
    <w:rPr>
      <w:rFonts w:cs="Courier New"/>
    </w:rPr>
  </w:style>
  <w:style w:type="character" w:customStyle="1" w:styleId="ListLabel15">
    <w:name w:val="ListLabel 15"/>
    <w:qFormat/>
    <w:rsid w:val="00AD2BBF"/>
    <w:rPr>
      <w:rFonts w:cs="Courier New"/>
    </w:rPr>
  </w:style>
  <w:style w:type="character" w:customStyle="1" w:styleId="ListLabel16">
    <w:name w:val="ListLabel 16"/>
    <w:qFormat/>
    <w:rsid w:val="00AD2BBF"/>
    <w:rPr>
      <w:rFonts w:eastAsia="Calibri" w:cs="Times New Roman"/>
    </w:rPr>
  </w:style>
  <w:style w:type="character" w:customStyle="1" w:styleId="ListLabel17">
    <w:name w:val="ListLabel 17"/>
    <w:qFormat/>
    <w:rsid w:val="00AD2BBF"/>
    <w:rPr>
      <w:rFonts w:cs="Courier New"/>
    </w:rPr>
  </w:style>
  <w:style w:type="character" w:customStyle="1" w:styleId="ListLabel18">
    <w:name w:val="ListLabel 18"/>
    <w:qFormat/>
    <w:rsid w:val="00AD2BBF"/>
    <w:rPr>
      <w:rFonts w:cs="Courier New"/>
    </w:rPr>
  </w:style>
  <w:style w:type="character" w:customStyle="1" w:styleId="ListLabel19">
    <w:name w:val="ListLabel 19"/>
    <w:qFormat/>
    <w:rsid w:val="00AD2BBF"/>
    <w:rPr>
      <w:rFonts w:cs="Courier New"/>
    </w:rPr>
  </w:style>
  <w:style w:type="character" w:customStyle="1" w:styleId="ListLabel20">
    <w:name w:val="ListLabel 20"/>
    <w:qFormat/>
    <w:rsid w:val="00AD2BBF"/>
    <w:rPr>
      <w:rFonts w:eastAsia="Calibri" w:cs="Times New Roman"/>
    </w:rPr>
  </w:style>
  <w:style w:type="character" w:customStyle="1" w:styleId="ListLabel21">
    <w:name w:val="ListLabel 21"/>
    <w:qFormat/>
    <w:rsid w:val="00AD2BBF"/>
    <w:rPr>
      <w:rFonts w:cs="Courier New"/>
    </w:rPr>
  </w:style>
  <w:style w:type="character" w:customStyle="1" w:styleId="ListLabel22">
    <w:name w:val="ListLabel 22"/>
    <w:qFormat/>
    <w:rsid w:val="00AD2BBF"/>
    <w:rPr>
      <w:rFonts w:cs="Courier New"/>
    </w:rPr>
  </w:style>
  <w:style w:type="character" w:customStyle="1" w:styleId="ListLabel23">
    <w:name w:val="ListLabel 23"/>
    <w:qFormat/>
    <w:rsid w:val="00AD2BBF"/>
    <w:rPr>
      <w:rFonts w:cs="Courier New"/>
    </w:rPr>
  </w:style>
  <w:style w:type="character" w:customStyle="1" w:styleId="ListLabel24">
    <w:name w:val="ListLabel 24"/>
    <w:qFormat/>
    <w:rsid w:val="00AD2BBF"/>
    <w:rPr>
      <w:sz w:val="24"/>
      <w:szCs w:val="24"/>
    </w:rPr>
  </w:style>
  <w:style w:type="character" w:customStyle="1" w:styleId="ListLabel25">
    <w:name w:val="ListLabel 25"/>
    <w:qFormat/>
    <w:rsid w:val="00AD2BBF"/>
    <w:rPr>
      <w:b/>
    </w:rPr>
  </w:style>
  <w:style w:type="character" w:customStyle="1" w:styleId="ListLabel26">
    <w:name w:val="ListLabel 26"/>
    <w:qFormat/>
    <w:rsid w:val="00AD2BBF"/>
    <w:rPr>
      <w:sz w:val="24"/>
      <w:szCs w:val="24"/>
    </w:rPr>
  </w:style>
  <w:style w:type="character" w:customStyle="1" w:styleId="ListLabel27">
    <w:name w:val="ListLabel 27"/>
    <w:qFormat/>
    <w:rsid w:val="00AD2BBF"/>
    <w:rPr>
      <w:sz w:val="24"/>
      <w:szCs w:val="24"/>
    </w:rPr>
  </w:style>
  <w:style w:type="character" w:customStyle="1" w:styleId="ListLabel28">
    <w:name w:val="ListLabel 28"/>
    <w:qFormat/>
    <w:rsid w:val="00AD2BBF"/>
    <w:rPr>
      <w:sz w:val="24"/>
      <w:szCs w:val="24"/>
    </w:rPr>
  </w:style>
  <w:style w:type="character" w:customStyle="1" w:styleId="ListLabel29">
    <w:name w:val="ListLabel 29"/>
    <w:qFormat/>
    <w:rsid w:val="00AD2BBF"/>
    <w:rPr>
      <w:sz w:val="24"/>
      <w:szCs w:val="24"/>
    </w:rPr>
  </w:style>
  <w:style w:type="character" w:customStyle="1" w:styleId="ListLabel30">
    <w:name w:val="ListLabel 30"/>
    <w:qFormat/>
    <w:rsid w:val="00AD2BBF"/>
    <w:rPr>
      <w:sz w:val="24"/>
      <w:szCs w:val="24"/>
    </w:rPr>
  </w:style>
  <w:style w:type="character" w:customStyle="1" w:styleId="ListLabel31">
    <w:name w:val="ListLabel 31"/>
    <w:qFormat/>
    <w:rsid w:val="00AD2BBF"/>
    <w:rPr>
      <w:b w:val="0"/>
    </w:rPr>
  </w:style>
  <w:style w:type="character" w:customStyle="1" w:styleId="ListLabel32">
    <w:name w:val="ListLabel 32"/>
    <w:qFormat/>
    <w:rsid w:val="00AD2BBF"/>
    <w:rPr>
      <w:color w:val="00000A"/>
    </w:rPr>
  </w:style>
  <w:style w:type="character" w:customStyle="1" w:styleId="ListLabel33">
    <w:name w:val="ListLabel 33"/>
    <w:qFormat/>
    <w:rsid w:val="00AD2BBF"/>
    <w:rPr>
      <w:i w:val="0"/>
    </w:rPr>
  </w:style>
  <w:style w:type="character" w:customStyle="1" w:styleId="ListLabel34">
    <w:name w:val="ListLabel 34"/>
    <w:qFormat/>
    <w:rsid w:val="00AD2BBF"/>
    <w:rPr>
      <w:i w:val="0"/>
    </w:rPr>
  </w:style>
  <w:style w:type="character" w:customStyle="1" w:styleId="ListLabel35">
    <w:name w:val="ListLabel 35"/>
    <w:qFormat/>
    <w:rsid w:val="00AD2BBF"/>
    <w:rPr>
      <w:i w:val="0"/>
    </w:rPr>
  </w:style>
  <w:style w:type="character" w:customStyle="1" w:styleId="ListLabel36">
    <w:name w:val="ListLabel 36"/>
    <w:qFormat/>
    <w:rsid w:val="00AD2BBF"/>
    <w:rPr>
      <w:i w:val="0"/>
    </w:rPr>
  </w:style>
  <w:style w:type="character" w:customStyle="1" w:styleId="ListLabel37">
    <w:name w:val="ListLabel 37"/>
    <w:qFormat/>
    <w:rsid w:val="00AD2BBF"/>
    <w:rPr>
      <w:i w:val="0"/>
    </w:rPr>
  </w:style>
  <w:style w:type="character" w:customStyle="1" w:styleId="ListLabel38">
    <w:name w:val="ListLabel 38"/>
    <w:qFormat/>
    <w:rsid w:val="00AD2BBF"/>
    <w:rPr>
      <w:i w:val="0"/>
    </w:rPr>
  </w:style>
  <w:style w:type="character" w:customStyle="1" w:styleId="ListLabel39">
    <w:name w:val="ListLabel 39"/>
    <w:qFormat/>
    <w:rsid w:val="00AD2BBF"/>
    <w:rPr>
      <w:i w:val="0"/>
    </w:rPr>
  </w:style>
  <w:style w:type="character" w:customStyle="1" w:styleId="ListLabel40">
    <w:name w:val="ListLabel 40"/>
    <w:qFormat/>
    <w:rsid w:val="00AD2BBF"/>
    <w:rPr>
      <w:i w:val="0"/>
    </w:rPr>
  </w:style>
  <w:style w:type="character" w:customStyle="1" w:styleId="ListLabel41">
    <w:name w:val="ListLabel 41"/>
    <w:qFormat/>
    <w:rsid w:val="00AD2BBF"/>
    <w:rPr>
      <w:b w:val="0"/>
    </w:rPr>
  </w:style>
  <w:style w:type="character" w:customStyle="1" w:styleId="ListLabel42">
    <w:name w:val="ListLabel 42"/>
    <w:qFormat/>
    <w:rsid w:val="00AD2BBF"/>
    <w:rPr>
      <w:b w:val="0"/>
    </w:rPr>
  </w:style>
  <w:style w:type="character" w:customStyle="1" w:styleId="ListLabel43">
    <w:name w:val="ListLabel 43"/>
    <w:qFormat/>
    <w:rsid w:val="00AD2BBF"/>
    <w:rPr>
      <w:b w:val="0"/>
    </w:rPr>
  </w:style>
  <w:style w:type="character" w:customStyle="1" w:styleId="ListLabel44">
    <w:name w:val="ListLabel 44"/>
    <w:qFormat/>
    <w:rsid w:val="00AD2BBF"/>
    <w:rPr>
      <w:b/>
      <w:i w:val="0"/>
    </w:rPr>
  </w:style>
  <w:style w:type="character" w:customStyle="1" w:styleId="ListLabel45">
    <w:name w:val="ListLabel 45"/>
    <w:qFormat/>
    <w:rsid w:val="00AD2BBF"/>
    <w:rPr>
      <w:b/>
    </w:rPr>
  </w:style>
  <w:style w:type="character" w:customStyle="1" w:styleId="ListLabel46">
    <w:name w:val="ListLabel 46"/>
    <w:qFormat/>
    <w:rsid w:val="00AD2BBF"/>
    <w:rPr>
      <w:b/>
    </w:rPr>
  </w:style>
  <w:style w:type="character" w:customStyle="1" w:styleId="ListLabel47">
    <w:name w:val="ListLabel 47"/>
    <w:qFormat/>
    <w:rsid w:val="00AD2BBF"/>
    <w:rPr>
      <w:b/>
    </w:rPr>
  </w:style>
  <w:style w:type="character" w:customStyle="1" w:styleId="ListLabel48">
    <w:name w:val="ListLabel 48"/>
    <w:qFormat/>
    <w:rsid w:val="00AD2BBF"/>
    <w:rPr>
      <w:b/>
    </w:rPr>
  </w:style>
  <w:style w:type="character" w:customStyle="1" w:styleId="ListLabel49">
    <w:name w:val="ListLabel 49"/>
    <w:qFormat/>
    <w:rsid w:val="00AD2BBF"/>
    <w:rPr>
      <w:b/>
    </w:rPr>
  </w:style>
  <w:style w:type="character" w:customStyle="1" w:styleId="ListLabel50">
    <w:name w:val="ListLabel 50"/>
    <w:qFormat/>
    <w:rsid w:val="00AD2BBF"/>
    <w:rPr>
      <w:b/>
    </w:rPr>
  </w:style>
  <w:style w:type="character" w:customStyle="1" w:styleId="ListLabel51">
    <w:name w:val="ListLabel 51"/>
    <w:qFormat/>
    <w:rsid w:val="00AD2BBF"/>
    <w:rPr>
      <w:b/>
    </w:rPr>
  </w:style>
  <w:style w:type="character" w:customStyle="1" w:styleId="ListLabel52">
    <w:name w:val="ListLabel 52"/>
    <w:qFormat/>
    <w:rsid w:val="00AD2BBF"/>
    <w:rPr>
      <w:b/>
    </w:rPr>
  </w:style>
  <w:style w:type="character" w:customStyle="1" w:styleId="ListLabel53">
    <w:name w:val="ListLabel 53"/>
    <w:qFormat/>
    <w:rsid w:val="00AD2BBF"/>
    <w:rPr>
      <w:b/>
    </w:rPr>
  </w:style>
  <w:style w:type="character" w:customStyle="1" w:styleId="ListLabel54">
    <w:name w:val="ListLabel 54"/>
    <w:qFormat/>
    <w:rsid w:val="00AD2BBF"/>
    <w:rPr>
      <w:b/>
    </w:rPr>
  </w:style>
  <w:style w:type="character" w:customStyle="1" w:styleId="ListLabel55">
    <w:name w:val="ListLabel 55"/>
    <w:qFormat/>
    <w:rsid w:val="00AD2BBF"/>
    <w:rPr>
      <w:b/>
    </w:rPr>
  </w:style>
  <w:style w:type="character" w:customStyle="1" w:styleId="ListLabel56">
    <w:name w:val="ListLabel 56"/>
    <w:qFormat/>
    <w:rsid w:val="00AD2BBF"/>
    <w:rPr>
      <w:b/>
    </w:rPr>
  </w:style>
  <w:style w:type="character" w:customStyle="1" w:styleId="ListLabel57">
    <w:name w:val="ListLabel 57"/>
    <w:qFormat/>
    <w:rsid w:val="00AD2BBF"/>
    <w:rPr>
      <w:b/>
    </w:rPr>
  </w:style>
  <w:style w:type="character" w:customStyle="1" w:styleId="ListLabel58">
    <w:name w:val="ListLabel 58"/>
    <w:qFormat/>
    <w:rsid w:val="00AD2BBF"/>
    <w:rPr>
      <w:b/>
    </w:rPr>
  </w:style>
  <w:style w:type="character" w:customStyle="1" w:styleId="ListLabel59">
    <w:name w:val="ListLabel 59"/>
    <w:qFormat/>
    <w:rsid w:val="00AD2BBF"/>
    <w:rPr>
      <w:b/>
    </w:rPr>
  </w:style>
  <w:style w:type="character" w:customStyle="1" w:styleId="ListLabel60">
    <w:name w:val="ListLabel 60"/>
    <w:qFormat/>
    <w:rsid w:val="00AD2BBF"/>
    <w:rPr>
      <w:b/>
    </w:rPr>
  </w:style>
  <w:style w:type="character" w:customStyle="1" w:styleId="ListLabel61">
    <w:name w:val="ListLabel 61"/>
    <w:qFormat/>
    <w:rsid w:val="00AD2BBF"/>
    <w:rPr>
      <w:b/>
    </w:rPr>
  </w:style>
  <w:style w:type="character" w:customStyle="1" w:styleId="ListLabel62">
    <w:name w:val="ListLabel 62"/>
    <w:qFormat/>
    <w:rsid w:val="00AD2BBF"/>
    <w:rPr>
      <w:b/>
    </w:rPr>
  </w:style>
  <w:style w:type="paragraph" w:customStyle="1" w:styleId="Heading">
    <w:name w:val="Heading"/>
    <w:basedOn w:val="a"/>
    <w:next w:val="a7"/>
    <w:qFormat/>
    <w:rsid w:val="00AD2BB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AD2BBF"/>
    <w:pPr>
      <w:spacing w:after="140" w:line="288" w:lineRule="auto"/>
    </w:pPr>
  </w:style>
  <w:style w:type="paragraph" w:styleId="a8">
    <w:name w:val="List"/>
    <w:basedOn w:val="a7"/>
    <w:rsid w:val="00AD2BBF"/>
    <w:rPr>
      <w:rFonts w:cs="FreeSans"/>
    </w:rPr>
  </w:style>
  <w:style w:type="paragraph" w:customStyle="1" w:styleId="Caption">
    <w:name w:val="Caption"/>
    <w:basedOn w:val="a"/>
    <w:qFormat/>
    <w:rsid w:val="00AD2BB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AD2BBF"/>
    <w:pPr>
      <w:suppressLineNumbers/>
    </w:pPr>
    <w:rPr>
      <w:rFonts w:cs="FreeSans"/>
    </w:rPr>
  </w:style>
  <w:style w:type="paragraph" w:customStyle="1" w:styleId="05">
    <w:name w:val="05 Стиль содер_дисципл"/>
    <w:qFormat/>
    <w:rsid w:val="00CD291D"/>
    <w:pPr>
      <w:keepNext/>
      <w:spacing w:before="240" w:after="120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9">
    <w:name w:val="List Paragraph"/>
    <w:basedOn w:val="a"/>
    <w:uiPriority w:val="34"/>
    <w:qFormat/>
    <w:rsid w:val="00641A1C"/>
    <w:pPr>
      <w:ind w:left="720"/>
      <w:contextualSpacing/>
    </w:pPr>
  </w:style>
  <w:style w:type="paragraph" w:customStyle="1" w:styleId="aa">
    <w:name w:val="список с точками"/>
    <w:basedOn w:val="a"/>
    <w:qFormat/>
    <w:rsid w:val="00312E69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qFormat/>
    <w:rsid w:val="004C00EF"/>
    <w:pPr>
      <w:tabs>
        <w:tab w:val="left" w:pos="643"/>
      </w:tabs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0C644B"/>
    <w:pPr>
      <w:spacing w:after="160"/>
      <w:ind w:left="720"/>
    </w:pPr>
    <w:rPr>
      <w:rFonts w:eastAsia="Times New Roman"/>
      <w:sz w:val="21"/>
      <w:szCs w:val="21"/>
    </w:rPr>
  </w:style>
  <w:style w:type="paragraph" w:styleId="21">
    <w:name w:val="Body Text Indent 2"/>
    <w:basedOn w:val="a"/>
    <w:qFormat/>
    <w:rsid w:val="000C644B"/>
    <w:pPr>
      <w:spacing w:after="0" w:line="240" w:lineRule="auto"/>
      <w:ind w:firstLine="900"/>
    </w:pPr>
    <w:rPr>
      <w:rFonts w:ascii="Times New Roman" w:eastAsia="Times New Roman" w:hAnsi="Times New Roman"/>
      <w:sz w:val="28"/>
      <w:szCs w:val="24"/>
    </w:rPr>
  </w:style>
  <w:style w:type="paragraph" w:styleId="ac">
    <w:name w:val="Title"/>
    <w:basedOn w:val="a"/>
    <w:qFormat/>
    <w:rsid w:val="000C644B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spacing w:val="-9"/>
      <w:sz w:val="24"/>
      <w:szCs w:val="24"/>
    </w:rPr>
  </w:style>
  <w:style w:type="paragraph" w:styleId="ad">
    <w:name w:val="Body Text Indent"/>
    <w:basedOn w:val="a"/>
    <w:rsid w:val="000C644B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</w:rPr>
  </w:style>
  <w:style w:type="paragraph" w:styleId="ae">
    <w:name w:val="Block Text"/>
    <w:basedOn w:val="a"/>
    <w:qFormat/>
    <w:rsid w:val="000C644B"/>
    <w:pPr>
      <w:spacing w:after="0"/>
      <w:ind w:left="-218" w:right="-426"/>
      <w:jc w:val="both"/>
    </w:pPr>
    <w:rPr>
      <w:rFonts w:ascii="Times New Roman" w:eastAsia="Times New Roman" w:hAnsi="Times New Roman"/>
      <w:sz w:val="24"/>
      <w:szCs w:val="20"/>
    </w:rPr>
  </w:style>
  <w:style w:type="paragraph" w:styleId="af">
    <w:name w:val="Plain Text"/>
    <w:basedOn w:val="a"/>
    <w:uiPriority w:val="99"/>
    <w:qFormat/>
    <w:rsid w:val="008C314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21"/>
    <w:basedOn w:val="a"/>
    <w:qFormat/>
    <w:rsid w:val="00C30C7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3308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  <w:rsid w:val="00AD2BBF"/>
  </w:style>
  <w:style w:type="paragraph" w:customStyle="1" w:styleId="TableContents">
    <w:name w:val="Table Contents"/>
    <w:basedOn w:val="a"/>
    <w:qFormat/>
    <w:rsid w:val="00AD2BBF"/>
    <w:pPr>
      <w:suppressLineNumbers/>
    </w:pPr>
  </w:style>
  <w:style w:type="paragraph" w:customStyle="1" w:styleId="TableHeading">
    <w:name w:val="Table Heading"/>
    <w:basedOn w:val="TableContents"/>
    <w:qFormat/>
    <w:rsid w:val="00AD2BB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ndow.edu.ru/window_catalog/redir?id=72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n.ru/site/images/docs/obrazov-org/Formi_stroki_kontrolya_13.02.201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851AC-5EC1-4DAE-870A-76474954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3465</Words>
  <Characters>19755</Characters>
  <Application>Microsoft Office Word</Application>
  <DocSecurity>0</DocSecurity>
  <Lines>164</Lines>
  <Paragraphs>46</Paragraphs>
  <ScaleCrop>false</ScaleCrop>
  <Company>Университет им. Н.И. Лобачевского</Company>
  <LinksUpToDate>false</LinksUpToDate>
  <CharactersWithSpaces>2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Yu. Zolotykh</dc:creator>
  <dc:description/>
  <cp:lastModifiedBy>Сергей</cp:lastModifiedBy>
  <cp:revision>14</cp:revision>
  <cp:lastPrinted>2016-09-20T14:17:00Z</cp:lastPrinted>
  <dcterms:created xsi:type="dcterms:W3CDTF">2017-09-06T08:57:00Z</dcterms:created>
  <dcterms:modified xsi:type="dcterms:W3CDTF">2017-12-03T19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ниверситет им. Н.И. Лобачевско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